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2758" w:type="dxa"/>
        <w:tblInd w:w="12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9"/>
        <w:gridCol w:w="11119"/>
      </w:tblGrid>
      <w:tr w:rsidR="00547026" w:rsidRPr="00097118" w:rsidTr="00547026">
        <w:trPr>
          <w:trHeight w:val="1550"/>
        </w:trPr>
        <w:tc>
          <w:tcPr>
            <w:tcW w:w="1560" w:type="dxa"/>
          </w:tcPr>
          <w:p w:rsidR="00547026" w:rsidRPr="00097118" w:rsidRDefault="00026E4B" w:rsidP="00026E4B">
            <w:pPr>
              <w:tabs>
                <w:tab w:val="left" w:pos="6810"/>
              </w:tabs>
              <w:ind w:firstLine="0"/>
              <w:rPr>
                <w:rFonts w:ascii="Arial Unicode MS" w:hAnsi="Arial Unicode MS"/>
                <w:sz w:val="14"/>
                <w:szCs w:val="14"/>
              </w:rPr>
            </w:pPr>
            <w:r w:rsidRPr="00026E4B">
              <w:rPr>
                <w:rFonts w:ascii="Arial Unicode MS" w:hAnsi="Arial Unicode MS"/>
                <w:noProof/>
                <w:sz w:val="14"/>
                <w:szCs w:val="14"/>
              </w:rPr>
              <w:drawing>
                <wp:inline distT="0" distB="0" distL="0" distR="0">
                  <wp:extent cx="903389" cy="884709"/>
                  <wp:effectExtent l="0" t="0" r="0" b="0"/>
                  <wp:docPr id="1" name="Рисунок 1" descr="F:\2025-2026\Афиши\Логотип ДШИ №1\poster_2025-09-14-1044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25-2026\Афиши\Логотип ДШИ №1\poster_2025-09-14-104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89" cy="884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vAlign w:val="center"/>
          </w:tcPr>
          <w:p w:rsidR="00547026" w:rsidRPr="00097118" w:rsidRDefault="00547026" w:rsidP="0019784B">
            <w:pPr>
              <w:tabs>
                <w:tab w:val="left" w:pos="6810"/>
              </w:tabs>
              <w:jc w:val="center"/>
              <w:rPr>
                <w:rFonts w:ascii="Kozuka Mincho Pro B" w:eastAsia="Kozuka Mincho Pro B" w:hAnsi="Kozuka Mincho Pro B"/>
                <w:sz w:val="14"/>
                <w:szCs w:val="14"/>
              </w:rPr>
            </w:pPr>
            <w:r w:rsidRPr="00097118">
              <w:rPr>
                <w:rFonts w:ascii="Kozuka Mincho Pro B" w:eastAsia="Kozuka Mincho Pro B" w:hAnsi="Kozuka Mincho Pro B"/>
                <w:sz w:val="14"/>
                <w:szCs w:val="14"/>
              </w:rPr>
              <w:t>УПРАВЛЕНИЕ  КУЛЬТУРЫ  АДМИНИСТРАЦИИ  ГОРОДА  МАГНИТОГОРСКА</w:t>
            </w:r>
          </w:p>
          <w:p w:rsidR="00547026" w:rsidRPr="00097118" w:rsidRDefault="00547026" w:rsidP="0019784B">
            <w:pPr>
              <w:spacing w:line="2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097118">
              <w:rPr>
                <w:rFonts w:asciiTheme="majorHAnsi" w:eastAsia="Arial Unicode MS" w:hAnsiTheme="majorHAnsi" w:cs="Arial Unicode MS"/>
                <w:b/>
                <w:bCs/>
                <w:sz w:val="18"/>
                <w:szCs w:val="18"/>
              </w:rPr>
              <w:t>МУНИЦИПАЛЬНОЕ БЮДЖЕТНОЕ УЧРЕЖДЕНИЕ ДОПОЛНИТЕЛЬНОГО ОБРАЗОВАНИЯ</w:t>
            </w:r>
          </w:p>
          <w:p w:rsidR="00547026" w:rsidRPr="00097118" w:rsidRDefault="00547026" w:rsidP="0019784B">
            <w:pPr>
              <w:spacing w:line="20" w:lineRule="atLeast"/>
              <w:jc w:val="center"/>
              <w:outlineLvl w:val="0"/>
              <w:rPr>
                <w:rFonts w:ascii="Kozuka Mincho Pro B" w:eastAsia="Kozuka Mincho Pro B" w:hAnsi="Kozuka Mincho Pro B" w:cs="Arial Unicode MS"/>
                <w:b/>
                <w:bCs/>
                <w:position w:val="-14"/>
                <w:sz w:val="32"/>
                <w:szCs w:val="32"/>
              </w:rPr>
            </w:pPr>
            <w:r w:rsidRPr="00097118">
              <w:rPr>
                <w:rFonts w:ascii="Kozuka Mincho Pro B" w:eastAsia="Kozuka Mincho Pro B" w:hAnsi="Kozuka Mincho Pro B" w:cs="Arial Unicode MS"/>
                <w:b/>
                <w:shadow/>
                <w:sz w:val="32"/>
                <w:szCs w:val="32"/>
              </w:rPr>
              <w:t>«ДЕТСКАЯ ШКОЛА ИСКУССТВ №1»</w:t>
            </w:r>
          </w:p>
          <w:p w:rsidR="00547026" w:rsidRPr="00097118" w:rsidRDefault="00547026" w:rsidP="0019784B">
            <w:pPr>
              <w:jc w:val="center"/>
              <w:outlineLvl w:val="0"/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</w:pPr>
            <w:r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 xml:space="preserve">455019,  Челябинская область,  </w:t>
            </w:r>
            <w:proofErr w:type="gramStart"/>
            <w:r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>г</w:t>
            </w:r>
            <w:proofErr w:type="gramEnd"/>
            <w:r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 xml:space="preserve">. Магнитогорск,  пр. Пушкина,  д.17,  тел.(3519) </w:t>
            </w:r>
            <w:r w:rsidR="00AD3E26"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>37-43-43; 37-43-44</w:t>
            </w:r>
            <w:r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 xml:space="preserve">  </w:t>
            </w:r>
          </w:p>
          <w:p w:rsidR="00547026" w:rsidRPr="00097118" w:rsidRDefault="00675EE4" w:rsidP="0019784B">
            <w:pPr>
              <w:jc w:val="center"/>
              <w:outlineLvl w:val="0"/>
              <w:rPr>
                <w:rFonts w:ascii="Comic Sans MS" w:hAnsi="Comic Sans MS"/>
                <w:shadow/>
                <w:sz w:val="12"/>
                <w:szCs w:val="12"/>
              </w:rPr>
            </w:pPr>
            <w:hyperlink r:id="rId7" w:history="1"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www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.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mdsi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1.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ru</w:t>
              </w:r>
            </w:hyperlink>
            <w:r w:rsidR="00547026"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 xml:space="preserve">,  </w:t>
            </w:r>
            <w:hyperlink r:id="rId8" w:history="1"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dsi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1@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bk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</w:rPr>
                <w:t>.</w:t>
              </w:r>
              <w:r w:rsidR="00547026" w:rsidRPr="00097118">
                <w:rPr>
                  <w:rStyle w:val="a8"/>
                  <w:rFonts w:asciiTheme="majorHAnsi" w:hAnsiTheme="majorHAnsi"/>
                  <w:b/>
                  <w:bCs/>
                  <w:position w:val="-14"/>
                  <w:sz w:val="16"/>
                  <w:szCs w:val="16"/>
                  <w:lang w:val="en-US"/>
                </w:rPr>
                <w:t>ru</w:t>
              </w:r>
            </w:hyperlink>
            <w:r w:rsidR="00547026" w:rsidRPr="00097118">
              <w:rPr>
                <w:rFonts w:asciiTheme="majorHAnsi" w:hAnsiTheme="majorHAnsi"/>
                <w:b/>
                <w:bCs/>
                <w:position w:val="-14"/>
                <w:sz w:val="16"/>
                <w:szCs w:val="16"/>
              </w:rPr>
              <w:t xml:space="preserve">       ИНН 7445012010      КПП 745501001      ОГРН 1027402171610</w:t>
            </w:r>
          </w:p>
        </w:tc>
      </w:tr>
    </w:tbl>
    <w:p w:rsidR="00547026" w:rsidRPr="00097118" w:rsidRDefault="00547026" w:rsidP="00547026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EA38E5" w:rsidRPr="00097118" w:rsidRDefault="00EA38E5" w:rsidP="00EA38E5"/>
    <w:p w:rsidR="00557922" w:rsidRPr="00097118" w:rsidRDefault="00557922" w:rsidP="00557922">
      <w:pPr>
        <w:pStyle w:val="a9"/>
        <w:ind w:left="1214"/>
        <w:jc w:val="center"/>
        <w:rPr>
          <w:sz w:val="28"/>
          <w:szCs w:val="28"/>
        </w:rPr>
      </w:pPr>
      <w:r w:rsidRPr="00097118">
        <w:rPr>
          <w:sz w:val="28"/>
          <w:szCs w:val="28"/>
        </w:rPr>
        <w:t>Сведения об участниках программы наставничества</w:t>
      </w:r>
    </w:p>
    <w:p w:rsidR="00557922" w:rsidRPr="00097118" w:rsidRDefault="00785F6A" w:rsidP="00785F6A">
      <w:pPr>
        <w:pStyle w:val="a9"/>
        <w:tabs>
          <w:tab w:val="left" w:pos="11071"/>
          <w:tab w:val="left" w:pos="11999"/>
          <w:tab w:val="left" w:pos="12792"/>
        </w:tabs>
        <w:spacing w:before="45"/>
        <w:ind w:left="1206" w:right="-850" w:hanging="1206"/>
        <w:jc w:val="center"/>
        <w:rPr>
          <w:sz w:val="28"/>
          <w:szCs w:val="28"/>
        </w:rPr>
      </w:pPr>
      <w:r w:rsidRPr="00097118">
        <w:rPr>
          <w:sz w:val="28"/>
          <w:szCs w:val="28"/>
        </w:rPr>
        <w:t xml:space="preserve">МБУДО «Детская школа искусств №1» г. Магнитогорска </w:t>
      </w:r>
      <w:r w:rsidR="00373FF6" w:rsidRPr="00097118">
        <w:rPr>
          <w:sz w:val="28"/>
          <w:szCs w:val="28"/>
        </w:rPr>
        <w:t>н</w:t>
      </w:r>
      <w:r w:rsidR="00557922" w:rsidRPr="00097118">
        <w:rPr>
          <w:sz w:val="28"/>
          <w:szCs w:val="28"/>
        </w:rPr>
        <w:t>а 20</w:t>
      </w:r>
      <w:r w:rsidRPr="00097118">
        <w:rPr>
          <w:sz w:val="28"/>
          <w:szCs w:val="28"/>
        </w:rPr>
        <w:t>2</w:t>
      </w:r>
      <w:r w:rsidR="00221B44">
        <w:rPr>
          <w:sz w:val="28"/>
          <w:szCs w:val="28"/>
        </w:rPr>
        <w:t>5</w:t>
      </w:r>
      <w:r w:rsidR="00871F60" w:rsidRPr="00097118">
        <w:rPr>
          <w:sz w:val="28"/>
          <w:szCs w:val="28"/>
        </w:rPr>
        <w:t>-</w:t>
      </w:r>
      <w:r w:rsidR="00557922" w:rsidRPr="00097118">
        <w:rPr>
          <w:sz w:val="28"/>
          <w:szCs w:val="28"/>
        </w:rPr>
        <w:t>20</w:t>
      </w:r>
      <w:r w:rsidRPr="00097118">
        <w:rPr>
          <w:sz w:val="28"/>
          <w:szCs w:val="28"/>
        </w:rPr>
        <w:t>2</w:t>
      </w:r>
      <w:r w:rsidR="00221B44">
        <w:rPr>
          <w:sz w:val="28"/>
          <w:szCs w:val="28"/>
        </w:rPr>
        <w:t>6</w:t>
      </w:r>
      <w:r w:rsidRPr="00097118">
        <w:rPr>
          <w:sz w:val="28"/>
          <w:szCs w:val="28"/>
        </w:rPr>
        <w:t xml:space="preserve"> </w:t>
      </w:r>
      <w:r w:rsidR="00557922" w:rsidRPr="00097118">
        <w:rPr>
          <w:sz w:val="28"/>
          <w:szCs w:val="28"/>
        </w:rPr>
        <w:t>учебный год</w:t>
      </w:r>
    </w:p>
    <w:p w:rsidR="00EA38E5" w:rsidRPr="00097118" w:rsidRDefault="00EA38E5" w:rsidP="00785F6A">
      <w:pPr>
        <w:pStyle w:val="a9"/>
        <w:tabs>
          <w:tab w:val="left" w:pos="11071"/>
          <w:tab w:val="left" w:pos="11999"/>
          <w:tab w:val="left" w:pos="12792"/>
        </w:tabs>
        <w:spacing w:before="45"/>
        <w:ind w:left="1206" w:right="-850" w:hanging="1206"/>
        <w:jc w:val="center"/>
        <w:rPr>
          <w:sz w:val="28"/>
          <w:szCs w:val="28"/>
        </w:rPr>
      </w:pPr>
    </w:p>
    <w:p w:rsidR="00547026" w:rsidRPr="00097118" w:rsidRDefault="00547026" w:rsidP="00547026">
      <w:pPr>
        <w:rPr>
          <w:rFonts w:ascii="Times New Roman" w:hAnsi="Times New Roman" w:cs="Times New Roman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2"/>
        <w:gridCol w:w="2409"/>
        <w:gridCol w:w="1984"/>
        <w:gridCol w:w="4679"/>
        <w:gridCol w:w="3119"/>
      </w:tblGrid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rFonts w:ascii="Times New Roman" w:hAnsi="Times New Roman" w:cs="Times New Roman"/>
                <w:b/>
              </w:rPr>
              <w:t xml:space="preserve">ФИО </w:t>
            </w:r>
            <w:proofErr w:type="gramStart"/>
            <w:r w:rsidRPr="00097118">
              <w:rPr>
                <w:rFonts w:ascii="Times New Roman" w:hAnsi="Times New Roman" w:cs="Times New Roman"/>
                <w:b/>
              </w:rPr>
              <w:t>наставляемо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rFonts w:ascii="Times New Roman" w:hAnsi="Times New Roman" w:cs="Times New Roman"/>
                <w:b/>
              </w:rPr>
              <w:t>Год рождения наставляем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rFonts w:ascii="Times New Roman" w:hAnsi="Times New Roman" w:cs="Times New Roman"/>
                <w:b/>
              </w:rPr>
              <w:t>ФИО</w:t>
            </w:r>
          </w:p>
          <w:p w:rsidR="00B85EB3" w:rsidRPr="00097118" w:rsidRDefault="00B85EB3" w:rsidP="001978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rFonts w:ascii="Times New Roman" w:hAnsi="Times New Roman" w:cs="Times New Roman"/>
                <w:b/>
              </w:rPr>
              <w:t>наставника и О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b/>
              </w:rPr>
              <w:t xml:space="preserve">ФИО куратора и </w:t>
            </w:r>
            <w:proofErr w:type="gramStart"/>
            <w:r w:rsidRPr="00097118">
              <w:rPr>
                <w:b/>
              </w:rPr>
              <w:t>курирующая</w:t>
            </w:r>
            <w:proofErr w:type="gramEnd"/>
            <w:r w:rsidRPr="00097118">
              <w:rPr>
                <w:b/>
              </w:rPr>
              <w:t xml:space="preserve">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785F6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97118">
              <w:rPr>
                <w:rFonts w:ascii="Times New Roman" w:hAnsi="Times New Roman" w:cs="Times New Roman"/>
                <w:b/>
              </w:rPr>
              <w:t>Мероприятия программы кураторства</w:t>
            </w: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Белова Алё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26D1A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4.05.2012</w:t>
            </w:r>
          </w:p>
          <w:p w:rsidR="00B85EB3" w:rsidRPr="007E6C65" w:rsidRDefault="00B85EB3" w:rsidP="005556A9">
            <w:pPr>
              <w:ind w:firstLine="0"/>
            </w:pPr>
            <w:r w:rsidRPr="007E6C65">
              <w:t>7 класс</w:t>
            </w:r>
          </w:p>
          <w:p w:rsidR="00B85EB3" w:rsidRPr="007E6C65" w:rsidRDefault="00B85EB3" w:rsidP="005556A9">
            <w:pPr>
              <w:ind w:firstLine="0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Копылова Татьяна Владимировна</w:t>
            </w:r>
          </w:p>
          <w:p w:rsidR="00B85EB3" w:rsidRPr="00A21EE0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2F0D79">
            <w:pPr>
              <w:pStyle w:val="a5"/>
            </w:pPr>
            <w:r w:rsidRPr="00097118">
              <w:rPr>
                <w:rFonts w:ascii="Times New Roman" w:hAnsi="Times New Roman" w:cs="Times New Roman"/>
              </w:rPr>
              <w:t>Трофимова Елена Николаевна</w:t>
            </w:r>
            <w:r>
              <w:rPr>
                <w:rFonts w:ascii="Times New Roman" w:hAnsi="Times New Roman" w:cs="Times New Roman"/>
              </w:rPr>
              <w:t xml:space="preserve">, профессор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097118">
              <w:rPr>
                <w:sz w:val="24"/>
                <w:szCs w:val="24"/>
              </w:rPr>
              <w:t>составление плана работы наставников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sz w:val="24"/>
                <w:szCs w:val="24"/>
              </w:rPr>
              <w:t xml:space="preserve">консультации для наставнических пар с преподавателями </w:t>
            </w:r>
            <w:proofErr w:type="spellStart"/>
            <w:r w:rsidRPr="00097118">
              <w:rPr>
                <w:sz w:val="24"/>
                <w:szCs w:val="24"/>
              </w:rPr>
              <w:t>МаГК</w:t>
            </w:r>
            <w:proofErr w:type="spellEnd"/>
            <w:r w:rsidRPr="00097118">
              <w:rPr>
                <w:sz w:val="24"/>
                <w:szCs w:val="24"/>
              </w:rPr>
              <w:t>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097118">
              <w:rPr>
                <w:sz w:val="24"/>
                <w:szCs w:val="24"/>
              </w:rPr>
              <w:t>мастер-классы на базе ДШИ №1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097118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097118">
              <w:rPr>
                <w:sz w:val="24"/>
                <w:szCs w:val="24"/>
              </w:rPr>
              <w:t>наставляемых</w:t>
            </w:r>
            <w:proofErr w:type="gramEnd"/>
            <w:r w:rsidRPr="00097118">
              <w:rPr>
                <w:sz w:val="24"/>
                <w:szCs w:val="24"/>
              </w:rPr>
              <w:t>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sz w:val="24"/>
                <w:szCs w:val="24"/>
              </w:rPr>
              <w:t>подготовка к концертам, конкурсам и участие в них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color w:val="000000"/>
                <w:sz w:val="24"/>
                <w:szCs w:val="24"/>
              </w:rPr>
              <w:t>тематические классные часы «Успех каждого ребёнка» с целью информирования учащихся о реализации системы наставничества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color w:val="000000"/>
                <w:sz w:val="24"/>
                <w:szCs w:val="24"/>
              </w:rPr>
              <w:t xml:space="preserve">встречи с выпускниками ДШИ №1, </w:t>
            </w:r>
            <w:r w:rsidRPr="00097118">
              <w:rPr>
                <w:color w:val="000000"/>
                <w:sz w:val="24"/>
                <w:szCs w:val="24"/>
              </w:rPr>
              <w:lastRenderedPageBreak/>
              <w:t xml:space="preserve">обучающимися в </w:t>
            </w:r>
            <w:proofErr w:type="spellStart"/>
            <w:r w:rsidRPr="00097118">
              <w:rPr>
                <w:color w:val="000000"/>
                <w:sz w:val="24"/>
                <w:szCs w:val="24"/>
              </w:rPr>
              <w:t>СУЗах</w:t>
            </w:r>
            <w:proofErr w:type="spellEnd"/>
            <w:r w:rsidRPr="00097118">
              <w:rPr>
                <w:color w:val="000000"/>
                <w:sz w:val="24"/>
                <w:szCs w:val="24"/>
              </w:rPr>
              <w:t xml:space="preserve"> и ВУЗах с целью </w:t>
            </w:r>
            <w:proofErr w:type="spellStart"/>
            <w:r w:rsidRPr="00097118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97118">
              <w:rPr>
                <w:color w:val="000000"/>
                <w:sz w:val="24"/>
                <w:szCs w:val="24"/>
              </w:rPr>
              <w:t xml:space="preserve"> работы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sz w:val="24"/>
                <w:szCs w:val="24"/>
              </w:rPr>
              <w:t xml:space="preserve">посещение концертов студентов </w:t>
            </w:r>
            <w:proofErr w:type="spellStart"/>
            <w:r w:rsidRPr="00097118">
              <w:rPr>
                <w:sz w:val="24"/>
                <w:szCs w:val="24"/>
              </w:rPr>
              <w:t>МаГК</w:t>
            </w:r>
            <w:proofErr w:type="spellEnd"/>
            <w:r w:rsidRPr="00097118">
              <w:rPr>
                <w:sz w:val="24"/>
                <w:szCs w:val="24"/>
              </w:rPr>
              <w:t xml:space="preserve"> на базе ДШИ №1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sz w:val="24"/>
                <w:szCs w:val="24"/>
              </w:rPr>
              <w:t xml:space="preserve">посещение концертов музыкантов-профессионалов в </w:t>
            </w:r>
            <w:proofErr w:type="spellStart"/>
            <w:r w:rsidRPr="00097118">
              <w:rPr>
                <w:sz w:val="24"/>
                <w:szCs w:val="24"/>
              </w:rPr>
              <w:t>МаГК</w:t>
            </w:r>
            <w:proofErr w:type="spellEnd"/>
            <w:r w:rsidRPr="00097118">
              <w:rPr>
                <w:sz w:val="24"/>
                <w:szCs w:val="24"/>
              </w:rPr>
              <w:t xml:space="preserve"> и других учреждениях культуры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</w:pPr>
            <w:r w:rsidRPr="00097118">
              <w:rPr>
                <w:sz w:val="24"/>
                <w:szCs w:val="24"/>
              </w:rPr>
              <w:t xml:space="preserve">участие в смотре-фестивале учащихся старших классов фортепианных отделений «Наши надежды» на базе </w:t>
            </w:r>
            <w:proofErr w:type="spellStart"/>
            <w:r w:rsidRPr="00097118">
              <w:rPr>
                <w:sz w:val="24"/>
                <w:szCs w:val="24"/>
              </w:rPr>
              <w:t>МаГК</w:t>
            </w:r>
            <w:proofErr w:type="spellEnd"/>
            <w:r w:rsidRPr="00097118">
              <w:rPr>
                <w:sz w:val="24"/>
                <w:szCs w:val="24"/>
              </w:rPr>
              <w:t>;</w:t>
            </w:r>
          </w:p>
          <w:p w:rsidR="00B85EB3" w:rsidRPr="00097118" w:rsidRDefault="00B85EB3" w:rsidP="008B0421">
            <w:pPr>
              <w:pStyle w:val="ab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097118">
              <w:rPr>
                <w:sz w:val="24"/>
                <w:szCs w:val="24"/>
              </w:rPr>
              <w:t xml:space="preserve">посещение «Дня открытых дверей» выпускниками ДШИ №1 в </w:t>
            </w:r>
            <w:proofErr w:type="spellStart"/>
            <w:r w:rsidRPr="00097118">
              <w:rPr>
                <w:sz w:val="24"/>
                <w:szCs w:val="24"/>
              </w:rPr>
              <w:t>МаГК</w:t>
            </w:r>
            <w:proofErr w:type="spellEnd"/>
            <w:r w:rsidRPr="00097118">
              <w:rPr>
                <w:sz w:val="24"/>
                <w:szCs w:val="24"/>
              </w:rPr>
              <w:t>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proofErr w:type="spellStart"/>
            <w:r w:rsidRPr="00097118">
              <w:rPr>
                <w:sz w:val="24"/>
                <w:szCs w:val="24"/>
              </w:rPr>
              <w:t>профориентационное</w:t>
            </w:r>
            <w:proofErr w:type="spellEnd"/>
            <w:r w:rsidRPr="00097118">
              <w:rPr>
                <w:sz w:val="24"/>
                <w:szCs w:val="24"/>
              </w:rPr>
              <w:t xml:space="preserve"> консультирование </w:t>
            </w:r>
            <w:proofErr w:type="gramStart"/>
            <w:r w:rsidRPr="00097118">
              <w:rPr>
                <w:sz w:val="24"/>
                <w:szCs w:val="24"/>
              </w:rPr>
              <w:t>наставляемых</w:t>
            </w:r>
            <w:proofErr w:type="gramEnd"/>
            <w:r w:rsidRPr="00097118">
              <w:rPr>
                <w:sz w:val="24"/>
                <w:szCs w:val="24"/>
              </w:rPr>
              <w:t>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097118">
              <w:rPr>
                <w:sz w:val="24"/>
                <w:szCs w:val="24"/>
              </w:rPr>
              <w:t>участие в общешкольной программе работы с одарёнными учащимися «Наши надежды»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142" w:right="142" w:firstLine="0"/>
              <w:jc w:val="both"/>
              <w:rPr>
                <w:sz w:val="24"/>
                <w:szCs w:val="24"/>
              </w:rPr>
            </w:pPr>
            <w:r w:rsidRPr="00097118">
              <w:rPr>
                <w:sz w:val="24"/>
                <w:szCs w:val="24"/>
              </w:rPr>
              <w:t>концерты</w:t>
            </w:r>
            <w:r w:rsidRPr="000971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97118">
              <w:rPr>
                <w:sz w:val="24"/>
                <w:szCs w:val="24"/>
                <w:lang w:val="en-US"/>
              </w:rPr>
              <w:t>наставляемых</w:t>
            </w:r>
            <w:proofErr w:type="spellEnd"/>
            <w:proofErr w:type="gramEnd"/>
            <w:r w:rsidRPr="00097118">
              <w:rPr>
                <w:sz w:val="24"/>
                <w:szCs w:val="24"/>
                <w:lang w:val="en-US"/>
              </w:rPr>
              <w:t>;</w:t>
            </w:r>
          </w:p>
          <w:p w:rsidR="00B85EB3" w:rsidRPr="00097118" w:rsidRDefault="00B85EB3" w:rsidP="008B0421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left="33" w:firstLine="0"/>
              <w:jc w:val="both"/>
            </w:pPr>
            <w:r w:rsidRPr="00097118">
              <w:rPr>
                <w:sz w:val="24"/>
                <w:szCs w:val="24"/>
              </w:rPr>
              <w:t xml:space="preserve">прослушивания </w:t>
            </w:r>
            <w:proofErr w:type="gramStart"/>
            <w:r w:rsidRPr="00097118">
              <w:rPr>
                <w:sz w:val="24"/>
                <w:szCs w:val="24"/>
              </w:rPr>
              <w:t>наставляемых</w:t>
            </w:r>
            <w:proofErr w:type="gramEnd"/>
            <w:r w:rsidRPr="00097118">
              <w:rPr>
                <w:sz w:val="24"/>
                <w:szCs w:val="24"/>
              </w:rPr>
              <w:t xml:space="preserve"> перед конкурсами в форме фестиваля или конкурса.</w:t>
            </w: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 xml:space="preserve">Дорошенко Анастасия </w:t>
            </w:r>
            <w:proofErr w:type="spellStart"/>
            <w:r w:rsidRPr="007E6C65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26D1A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0.12.2010</w:t>
            </w:r>
          </w:p>
          <w:p w:rsidR="00B85EB3" w:rsidRPr="007E6C65" w:rsidRDefault="00B85EB3" w:rsidP="005556A9">
            <w:pPr>
              <w:ind w:firstLine="0"/>
            </w:pPr>
            <w:r w:rsidRPr="007E6C65">
              <w:t>1 класс</w:t>
            </w:r>
          </w:p>
          <w:p w:rsidR="00B85EB3" w:rsidRPr="007E6C65" w:rsidRDefault="00B85EB3" w:rsidP="00326D1A">
            <w:pPr>
              <w:ind w:firstLine="0"/>
            </w:pPr>
            <w:proofErr w:type="gramStart"/>
            <w:r w:rsidRPr="007E6C65">
              <w:t>ДОП</w:t>
            </w:r>
            <w:proofErr w:type="gramEnd"/>
            <w:r w:rsidRPr="007E6C65">
              <w:t xml:space="preserve"> (ранняя профессиональная ориен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Копылова Татьяна Владимировна</w:t>
            </w:r>
          </w:p>
          <w:p w:rsidR="00B85EB3" w:rsidRPr="00A21EE0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326D1A" w:rsidRDefault="00B85EB3" w:rsidP="002F0D79">
            <w:pPr>
              <w:pStyle w:val="a5"/>
            </w:pPr>
            <w:r w:rsidRPr="00326D1A">
              <w:rPr>
                <w:rFonts w:ascii="Times New Roman" w:hAnsi="Times New Roman" w:cs="Times New Roman"/>
              </w:rPr>
              <w:t>Трофимова Елена Николаевна</w:t>
            </w:r>
            <w:r>
              <w:rPr>
                <w:rFonts w:ascii="Times New Roman" w:hAnsi="Times New Roman" w:cs="Times New Roman"/>
              </w:rPr>
              <w:t xml:space="preserve">, профессор </w:t>
            </w:r>
            <w:r w:rsidRPr="00326D1A">
              <w:t>ГБОУ ВО ЧО «</w:t>
            </w:r>
            <w:proofErr w:type="spellStart"/>
            <w:r w:rsidRPr="00326D1A">
              <w:t>МаГК</w:t>
            </w:r>
            <w:proofErr w:type="spellEnd"/>
            <w:r w:rsidRPr="00326D1A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Борисова Мари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965B4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02.01.2015</w:t>
            </w:r>
          </w:p>
          <w:p w:rsidR="00B85EB3" w:rsidRPr="007E6C65" w:rsidRDefault="00B85EB3" w:rsidP="00965B4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4 класс</w:t>
            </w:r>
          </w:p>
          <w:p w:rsidR="00B85EB3" w:rsidRPr="007E6C65" w:rsidRDefault="00B85EB3" w:rsidP="00965B4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B85EB3">
            <w:pPr>
              <w:pStyle w:val="a5"/>
            </w:pPr>
            <w:r w:rsidRPr="00A21EE0">
              <w:rPr>
                <w:rFonts w:ascii="Times New Roman" w:hAnsi="Times New Roman" w:cs="Times New Roman"/>
              </w:rPr>
              <w:t>Копылова Татьяна Владимиров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2F0D79">
            <w:pPr>
              <w:pStyle w:val="a5"/>
            </w:pPr>
            <w:r w:rsidRPr="00097118">
              <w:rPr>
                <w:rFonts w:ascii="Times New Roman" w:hAnsi="Times New Roman" w:cs="Times New Roman"/>
              </w:rPr>
              <w:t>Трофимова Елена Николаевна</w:t>
            </w:r>
            <w:r>
              <w:rPr>
                <w:rFonts w:ascii="Times New Roman" w:hAnsi="Times New Roman" w:cs="Times New Roman"/>
              </w:rPr>
              <w:t xml:space="preserve">, профессор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307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23.09.2010</w:t>
            </w:r>
          </w:p>
          <w:p w:rsidR="00B85EB3" w:rsidRPr="007E6C65" w:rsidRDefault="00B85EB3" w:rsidP="00AD5766">
            <w:pPr>
              <w:ind w:firstLine="0"/>
            </w:pPr>
            <w:r w:rsidRPr="007E6C65">
              <w:t>1 класс</w:t>
            </w:r>
          </w:p>
          <w:p w:rsidR="00B85EB3" w:rsidRPr="007E6C65" w:rsidRDefault="00B85EB3" w:rsidP="00AD576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E6C65">
              <w:t>ДОП</w:t>
            </w:r>
            <w:proofErr w:type="gramEnd"/>
            <w:r w:rsidRPr="007E6C65">
              <w:t xml:space="preserve"> (ранняя профессиональная ориен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547599" w:rsidRDefault="00B85EB3" w:rsidP="00AD5766">
            <w:pPr>
              <w:pStyle w:val="a5"/>
              <w:rPr>
                <w:rFonts w:ascii="Times New Roman" w:hAnsi="Times New Roman" w:cs="Times New Roman"/>
              </w:rPr>
            </w:pPr>
            <w:r w:rsidRPr="00547599">
              <w:rPr>
                <w:rFonts w:ascii="Times New Roman" w:hAnsi="Times New Roman" w:cs="Times New Roman"/>
              </w:rPr>
              <w:t xml:space="preserve">Капустина Наталья Ивано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E2BC8" w:rsidRDefault="00B85EB3" w:rsidP="002F0D7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E2BC8">
              <w:rPr>
                <w:rFonts w:ascii="Times New Roman" w:hAnsi="Times New Roman" w:cs="Times New Roman"/>
              </w:rPr>
              <w:t>Веремеенко</w:t>
            </w:r>
            <w:proofErr w:type="spellEnd"/>
            <w:r w:rsidRPr="00CE2BC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 xml:space="preserve">, доцент </w:t>
            </w:r>
            <w:r w:rsidRPr="00CE2BC8">
              <w:t>ГБОУ ВО ЧО «</w:t>
            </w:r>
            <w:proofErr w:type="spellStart"/>
            <w:r w:rsidRPr="00CE2BC8">
              <w:t>МаГК</w:t>
            </w:r>
            <w:proofErr w:type="spellEnd"/>
            <w:r w:rsidRPr="00CE2BC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7157D">
            <w:pPr>
              <w:pStyle w:val="a5"/>
            </w:pPr>
            <w:proofErr w:type="spellStart"/>
            <w:r w:rsidRPr="007E6C65">
              <w:rPr>
                <w:rFonts w:ascii="Times New Roman" w:hAnsi="Times New Roman" w:cs="Times New Roman"/>
              </w:rPr>
              <w:t>Валавин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Татьяна </w:t>
            </w:r>
            <w:r w:rsidRPr="007E6C65">
              <w:t>Андреевна</w:t>
            </w:r>
          </w:p>
          <w:p w:rsidR="00B85EB3" w:rsidRPr="007E6C65" w:rsidRDefault="00B85EB3" w:rsidP="0077157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7157D">
            <w:pPr>
              <w:pStyle w:val="a5"/>
              <w:jc w:val="left"/>
            </w:pPr>
            <w:r w:rsidRPr="007E6C65">
              <w:t>25.01.2011</w:t>
            </w:r>
          </w:p>
          <w:p w:rsidR="00B85EB3" w:rsidRPr="007E6C65" w:rsidRDefault="00B85EB3" w:rsidP="0077157D">
            <w:pPr>
              <w:ind w:firstLine="0"/>
            </w:pPr>
            <w:r w:rsidRPr="007E6C65">
              <w:t>1 класс</w:t>
            </w:r>
          </w:p>
          <w:p w:rsidR="00B85EB3" w:rsidRPr="007E6C65" w:rsidRDefault="00B85EB3" w:rsidP="0077157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E6C65">
              <w:t>ДОП</w:t>
            </w:r>
            <w:proofErr w:type="gramEnd"/>
            <w:r w:rsidRPr="007E6C65">
              <w:t xml:space="preserve"> (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547599" w:rsidRDefault="00B85EB3" w:rsidP="00AD5766">
            <w:pPr>
              <w:pStyle w:val="a5"/>
              <w:rPr>
                <w:rFonts w:ascii="Times New Roman" w:hAnsi="Times New Roman" w:cs="Times New Roman"/>
              </w:rPr>
            </w:pPr>
            <w:r w:rsidRPr="00547599">
              <w:rPr>
                <w:rFonts w:ascii="Times New Roman" w:hAnsi="Times New Roman" w:cs="Times New Roman"/>
              </w:rPr>
              <w:t xml:space="preserve">Капустина Наталья Ивано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E2BC8" w:rsidRDefault="00B85EB3" w:rsidP="0077157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E2BC8">
              <w:rPr>
                <w:rFonts w:ascii="Times New Roman" w:hAnsi="Times New Roman" w:cs="Times New Roman"/>
              </w:rPr>
              <w:t>Веремеенко</w:t>
            </w:r>
            <w:proofErr w:type="spellEnd"/>
            <w:r w:rsidRPr="00CE2BC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CE2BC8">
              <w:rPr>
                <w:rFonts w:ascii="Times New Roman" w:hAnsi="Times New Roman" w:cs="Times New Roman"/>
              </w:rPr>
              <w:t xml:space="preserve"> </w:t>
            </w:r>
            <w:r w:rsidRPr="00CE2BC8">
              <w:t>ГБОУ ВО ЧО «</w:t>
            </w:r>
            <w:proofErr w:type="spellStart"/>
            <w:r w:rsidRPr="00CE2BC8">
              <w:t>МаГК</w:t>
            </w:r>
            <w:proofErr w:type="spellEnd"/>
            <w:r w:rsidRPr="00CE2BC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F1E4D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 xml:space="preserve">Литвинова Полина </w:t>
            </w:r>
            <w:r w:rsidRPr="007E6C65">
              <w:rPr>
                <w:rFonts w:ascii="Times New Roman" w:hAnsi="Times New Roman" w:cs="Times New Roman"/>
              </w:rPr>
              <w:lastRenderedPageBreak/>
              <w:t>Ант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F1E4D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lastRenderedPageBreak/>
              <w:t>08.09.2016</w:t>
            </w:r>
          </w:p>
          <w:p w:rsidR="00B85EB3" w:rsidRPr="007E6C65" w:rsidRDefault="00B85EB3" w:rsidP="007F1E4D">
            <w:pPr>
              <w:ind w:firstLine="0"/>
            </w:pPr>
            <w:r w:rsidRPr="007E6C65">
              <w:lastRenderedPageBreak/>
              <w:t>3 класс</w:t>
            </w:r>
          </w:p>
          <w:p w:rsidR="00B85EB3" w:rsidRPr="007E6C65" w:rsidRDefault="00B85EB3" w:rsidP="007F1E4D">
            <w:pPr>
              <w:ind w:firstLine="0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547599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547599">
              <w:rPr>
                <w:rFonts w:ascii="Times New Roman" w:hAnsi="Times New Roman" w:cs="Times New Roman"/>
              </w:rPr>
              <w:lastRenderedPageBreak/>
              <w:t xml:space="preserve">Капустина </w:t>
            </w:r>
            <w:r w:rsidRPr="00547599">
              <w:rPr>
                <w:rFonts w:ascii="Times New Roman" w:hAnsi="Times New Roman" w:cs="Times New Roman"/>
              </w:rPr>
              <w:lastRenderedPageBreak/>
              <w:t xml:space="preserve">Наталья Ивано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7F1E4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lastRenderedPageBreak/>
              <w:t>Веремеенко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lastRenderedPageBreak/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Рожнова Екатер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086B57">
            <w:pPr>
              <w:pStyle w:val="a5"/>
              <w:jc w:val="left"/>
            </w:pPr>
            <w:r w:rsidRPr="007E6C65">
              <w:t>29.11.2012</w:t>
            </w:r>
          </w:p>
          <w:p w:rsidR="00B85EB3" w:rsidRPr="007E6C65" w:rsidRDefault="00B85EB3" w:rsidP="00AC3623">
            <w:pPr>
              <w:pStyle w:val="a5"/>
              <w:jc w:val="left"/>
            </w:pPr>
            <w:r w:rsidRPr="007E6C65">
              <w:t>6 класс</w:t>
            </w:r>
          </w:p>
          <w:p w:rsidR="00B85EB3" w:rsidRPr="007E6C65" w:rsidRDefault="00B85EB3" w:rsidP="00AC3623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547599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</w:t>
            </w:r>
            <w:r w:rsidRPr="00547599">
              <w:rPr>
                <w:rFonts w:ascii="Times New Roman" w:hAnsi="Times New Roman" w:cs="Times New Roman"/>
              </w:rPr>
              <w:t xml:space="preserve"> Юлия Игор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2F0D79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Трофимова Елена Николаевна</w:t>
            </w:r>
            <w:r>
              <w:rPr>
                <w:rFonts w:ascii="Times New Roman" w:hAnsi="Times New Roman" w:cs="Times New Roman"/>
              </w:rPr>
              <w:t xml:space="preserve">, профессор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Кумусбаев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7E6C65">
              <w:rPr>
                <w:rFonts w:ascii="Times New Roman" w:hAnsi="Times New Roman" w:cs="Times New Roman"/>
              </w:rPr>
              <w:t>Азам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8103CA">
            <w:pPr>
              <w:pStyle w:val="a5"/>
              <w:jc w:val="left"/>
            </w:pPr>
            <w:r w:rsidRPr="007E6C65">
              <w:t>29.01.2013</w:t>
            </w:r>
          </w:p>
          <w:p w:rsidR="00B85EB3" w:rsidRPr="007E6C65" w:rsidRDefault="00B85EB3" w:rsidP="008103CA">
            <w:pPr>
              <w:pStyle w:val="a5"/>
              <w:jc w:val="left"/>
            </w:pPr>
            <w:r w:rsidRPr="007E6C65">
              <w:t>6 класс</w:t>
            </w:r>
          </w:p>
          <w:p w:rsidR="00B85EB3" w:rsidRPr="007E6C65" w:rsidRDefault="00B85EB3" w:rsidP="008103CA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547599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</w:t>
            </w:r>
            <w:r w:rsidRPr="00547599">
              <w:rPr>
                <w:rFonts w:ascii="Times New Roman" w:hAnsi="Times New Roman" w:cs="Times New Roman"/>
              </w:rPr>
              <w:t xml:space="preserve"> Юлия Игор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2F0D79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Трофимова Елена Николаевна</w:t>
            </w:r>
            <w:r>
              <w:rPr>
                <w:rFonts w:ascii="Times New Roman" w:hAnsi="Times New Roman" w:cs="Times New Roman"/>
              </w:rPr>
              <w:t xml:space="preserve">, профессор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Фёдоров Никита 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AB4367">
            <w:pPr>
              <w:pStyle w:val="a5"/>
              <w:jc w:val="left"/>
            </w:pPr>
            <w:r w:rsidRPr="007E6C65">
              <w:t>17.04.2013</w:t>
            </w:r>
          </w:p>
          <w:p w:rsidR="00B85EB3" w:rsidRPr="007E6C65" w:rsidRDefault="00B85EB3" w:rsidP="00AB4367">
            <w:pPr>
              <w:pStyle w:val="a5"/>
              <w:jc w:val="left"/>
            </w:pPr>
            <w:r w:rsidRPr="007E6C65">
              <w:t>6 класс</w:t>
            </w:r>
          </w:p>
          <w:p w:rsidR="00B85EB3" w:rsidRPr="007E6C65" w:rsidRDefault="00B85EB3" w:rsidP="00AB4367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 xml:space="preserve">Макеева Светлана Владимиро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86743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еремеенко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Пащенко Ирина Игор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AB4367">
            <w:pPr>
              <w:pStyle w:val="a5"/>
              <w:jc w:val="left"/>
            </w:pPr>
            <w:r w:rsidRPr="007E6C65">
              <w:t>16.08.2015</w:t>
            </w:r>
          </w:p>
          <w:p w:rsidR="00B85EB3" w:rsidRPr="007E6C65" w:rsidRDefault="00B85EB3" w:rsidP="00AB4367">
            <w:pPr>
              <w:pStyle w:val="a5"/>
              <w:jc w:val="left"/>
            </w:pPr>
            <w:r w:rsidRPr="007E6C65">
              <w:t xml:space="preserve">4 класс </w:t>
            </w:r>
          </w:p>
          <w:p w:rsidR="00B85EB3" w:rsidRPr="007E6C65" w:rsidRDefault="00B85EB3" w:rsidP="00AB4367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 xml:space="preserve">Макеева Светлана Владимиро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2F0D7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еремеенко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 xml:space="preserve">, доцент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D222C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Ильм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F41D6">
            <w:pPr>
              <w:pStyle w:val="a5"/>
              <w:jc w:val="left"/>
            </w:pPr>
            <w:r w:rsidRPr="007E6C65">
              <w:t>16.09.2015</w:t>
            </w:r>
          </w:p>
          <w:p w:rsidR="00B85EB3" w:rsidRPr="007E6C65" w:rsidRDefault="00B85EB3" w:rsidP="00BF41D6">
            <w:pPr>
              <w:pStyle w:val="a5"/>
              <w:jc w:val="left"/>
            </w:pPr>
            <w:r>
              <w:t>4</w:t>
            </w:r>
            <w:r w:rsidRPr="007E6C65">
              <w:t xml:space="preserve"> класс</w:t>
            </w:r>
          </w:p>
          <w:p w:rsidR="00B85EB3" w:rsidRPr="007E6C65" w:rsidRDefault="00B85EB3" w:rsidP="00BF41D6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 xml:space="preserve">Николаевская Екатерина Никола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86743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еремеенко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>,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Беляева Владислав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F41D6">
            <w:pPr>
              <w:pStyle w:val="a5"/>
              <w:jc w:val="left"/>
            </w:pPr>
            <w:r w:rsidRPr="007E6C65">
              <w:t>12.11.2015</w:t>
            </w:r>
          </w:p>
          <w:p w:rsidR="00B85EB3" w:rsidRPr="007E6C65" w:rsidRDefault="00B85EB3" w:rsidP="00BF41D6">
            <w:pPr>
              <w:pStyle w:val="a5"/>
              <w:jc w:val="left"/>
            </w:pPr>
            <w:r>
              <w:t>4</w:t>
            </w:r>
            <w:r w:rsidRPr="007E6C65">
              <w:t xml:space="preserve"> класс</w:t>
            </w:r>
          </w:p>
          <w:p w:rsidR="00B85EB3" w:rsidRPr="007E6C65" w:rsidRDefault="00B85EB3" w:rsidP="00BF41D6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 xml:space="preserve">Николаевская Екатерина Никола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86743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еремеенко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 xml:space="preserve">Колесникова </w:t>
            </w:r>
            <w:proofErr w:type="spellStart"/>
            <w:r w:rsidRPr="007E6C65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F41D6">
            <w:pPr>
              <w:pStyle w:val="a5"/>
              <w:jc w:val="left"/>
            </w:pPr>
            <w:r w:rsidRPr="007E6C65">
              <w:t>20.01.2016</w:t>
            </w:r>
          </w:p>
          <w:p w:rsidR="00B85EB3" w:rsidRPr="007E6C65" w:rsidRDefault="00B85EB3" w:rsidP="00BF41D6">
            <w:pPr>
              <w:pStyle w:val="a5"/>
              <w:jc w:val="left"/>
            </w:pPr>
            <w:r w:rsidRPr="007E6C65">
              <w:t>3 класс</w:t>
            </w:r>
          </w:p>
          <w:p w:rsidR="00B85EB3" w:rsidRPr="007E6C65" w:rsidRDefault="00B85EB3" w:rsidP="00BF41D6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 xml:space="preserve">Королева Ксения Юрь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867435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Тверитина Елена Владимировна</w:t>
            </w:r>
            <w:r>
              <w:rPr>
                <w:rFonts w:ascii="Times New Roman" w:hAnsi="Times New Roman" w:cs="Times New Roman"/>
              </w:rPr>
              <w:t>,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3FF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 xml:space="preserve">Щербакова Стефания Владимировн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60120F">
            <w:pPr>
              <w:pStyle w:val="a5"/>
              <w:jc w:val="left"/>
            </w:pPr>
            <w:r w:rsidRPr="007E6C65">
              <w:t>06.10.2015</w:t>
            </w:r>
          </w:p>
          <w:p w:rsidR="00B85EB3" w:rsidRPr="007E6C65" w:rsidRDefault="00B85EB3" w:rsidP="0060120F">
            <w:pPr>
              <w:pStyle w:val="a5"/>
              <w:jc w:val="left"/>
            </w:pPr>
            <w:r w:rsidRPr="007E6C65">
              <w:t>3 класс</w:t>
            </w:r>
          </w:p>
          <w:p w:rsidR="00B85EB3" w:rsidRPr="007E6C65" w:rsidRDefault="00B85EB3" w:rsidP="0060120F">
            <w:pPr>
              <w:pStyle w:val="a5"/>
              <w:jc w:val="left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 xml:space="preserve">Королева Ксения Юрь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60120F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Тверитина Елена Владимировна</w:t>
            </w:r>
            <w:r>
              <w:rPr>
                <w:rFonts w:ascii="Times New Roman" w:hAnsi="Times New Roman" w:cs="Times New Roman"/>
              </w:rPr>
              <w:t>,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tabs>
                <w:tab w:val="left" w:pos="305"/>
              </w:tabs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Савалев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Максим Ром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636AC6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1.03.2011</w:t>
            </w:r>
          </w:p>
          <w:p w:rsidR="00B85EB3" w:rsidRPr="007E6C65" w:rsidRDefault="00B85EB3" w:rsidP="005556A9">
            <w:pPr>
              <w:ind w:firstLine="0"/>
            </w:pPr>
            <w:r w:rsidRPr="007E6C65">
              <w:t>7 класс</w:t>
            </w:r>
          </w:p>
          <w:p w:rsidR="00B85EB3" w:rsidRPr="007E6C65" w:rsidRDefault="00B85EB3" w:rsidP="005556A9">
            <w:pPr>
              <w:ind w:firstLine="0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>Храмцова Анна Сергеевна</w:t>
            </w:r>
          </w:p>
          <w:p w:rsidR="00B85EB3" w:rsidRPr="00AD5766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Останина Юлия Александров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</w:t>
            </w:r>
          </w:p>
          <w:p w:rsidR="00B85EB3" w:rsidRPr="00097118" w:rsidRDefault="00B85EB3" w:rsidP="0019784B">
            <w:pPr>
              <w:ind w:firstLine="0"/>
            </w:pP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Назарова Виктория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0E3C7C">
            <w:pPr>
              <w:ind w:firstLine="0"/>
              <w:jc w:val="left"/>
            </w:pPr>
            <w:r w:rsidRPr="007E6C65">
              <w:t>12.11.2011</w:t>
            </w:r>
          </w:p>
          <w:p w:rsidR="00B85EB3" w:rsidRPr="007E6C65" w:rsidRDefault="00B85EB3" w:rsidP="000E3C7C">
            <w:pPr>
              <w:ind w:firstLine="0"/>
              <w:jc w:val="left"/>
            </w:pPr>
            <w:r w:rsidRPr="007E6C65">
              <w:t>6 класс</w:t>
            </w:r>
          </w:p>
          <w:p w:rsidR="00B85EB3" w:rsidRPr="007E6C65" w:rsidRDefault="00B85EB3" w:rsidP="000E3C7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5B3D41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>Храмцова Анна Сергеевна</w:t>
            </w:r>
          </w:p>
          <w:p w:rsidR="00B85EB3" w:rsidRPr="00AD5766" w:rsidRDefault="00B85EB3" w:rsidP="005B3D41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9E2884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Останина Юлия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B85EB3" w:rsidRPr="00097118" w:rsidRDefault="00B85EB3" w:rsidP="005B3D41">
            <w:pPr>
              <w:ind w:firstLine="0"/>
            </w:pP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72FC8" w:rsidRDefault="00B85EB3" w:rsidP="00636AC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72FC8">
              <w:rPr>
                <w:rFonts w:ascii="Times New Roman" w:hAnsi="Times New Roman" w:cs="Times New Roman"/>
              </w:rPr>
              <w:t>Чапко</w:t>
            </w:r>
            <w:proofErr w:type="spellEnd"/>
            <w:r w:rsidRPr="00C72FC8">
              <w:rPr>
                <w:rFonts w:ascii="Times New Roman" w:hAnsi="Times New Roman" w:cs="Times New Roman"/>
              </w:rPr>
              <w:t xml:space="preserve"> Артём Константи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72FC8" w:rsidRDefault="00B85EB3" w:rsidP="000E3C7C">
            <w:pPr>
              <w:ind w:firstLine="0"/>
              <w:jc w:val="left"/>
            </w:pPr>
            <w:r w:rsidRPr="00C72FC8">
              <w:t>05.07.2012</w:t>
            </w:r>
          </w:p>
          <w:p w:rsidR="00B85EB3" w:rsidRPr="00C72FC8" w:rsidRDefault="00B85EB3" w:rsidP="000E3C7C">
            <w:pPr>
              <w:ind w:firstLine="0"/>
              <w:jc w:val="left"/>
            </w:pPr>
            <w:r w:rsidRPr="00C72FC8">
              <w:t>7 класс</w:t>
            </w:r>
          </w:p>
          <w:p w:rsidR="00B85EB3" w:rsidRPr="00C72FC8" w:rsidRDefault="00B85EB3" w:rsidP="000E3C7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72FC8">
              <w:lastRenderedPageBreak/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9F5A36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lastRenderedPageBreak/>
              <w:t>Храмцова Анна Сергеевна</w:t>
            </w:r>
          </w:p>
          <w:p w:rsidR="00B85EB3" w:rsidRPr="00AD5766" w:rsidRDefault="00B85EB3" w:rsidP="009F5A36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9F5A36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lastRenderedPageBreak/>
              <w:t>Щербатова Наталья Григорь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B85EB3" w:rsidRPr="00097118" w:rsidRDefault="00B85EB3" w:rsidP="009F5A36">
            <w:pPr>
              <w:ind w:firstLine="0"/>
            </w:pPr>
            <w:r w:rsidRPr="00097118">
              <w:lastRenderedPageBreak/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636AC6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A0A50">
              <w:rPr>
                <w:rFonts w:ascii="Times New Roman" w:hAnsi="Times New Roman" w:cs="Times New Roman"/>
              </w:rPr>
              <w:t>Николичева</w:t>
            </w:r>
            <w:proofErr w:type="spellEnd"/>
            <w:r w:rsidRPr="000A0A50">
              <w:rPr>
                <w:rFonts w:ascii="Times New Roman" w:hAnsi="Times New Roman" w:cs="Times New Roman"/>
              </w:rPr>
              <w:t xml:space="preserve"> Рада Макси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72FC8" w:rsidRDefault="00B85EB3" w:rsidP="000E3C7C">
            <w:pPr>
              <w:ind w:firstLine="0"/>
              <w:jc w:val="left"/>
            </w:pPr>
            <w:r w:rsidRPr="00C72FC8">
              <w:t>30.11.2015</w:t>
            </w:r>
          </w:p>
          <w:p w:rsidR="00B85EB3" w:rsidRPr="00C72FC8" w:rsidRDefault="00B85EB3" w:rsidP="000E3C7C">
            <w:pPr>
              <w:ind w:firstLine="0"/>
              <w:jc w:val="left"/>
            </w:pPr>
            <w:r w:rsidRPr="00C72FC8">
              <w:t xml:space="preserve">3 класс </w:t>
            </w:r>
          </w:p>
          <w:p w:rsidR="00B85EB3" w:rsidRPr="007E6C65" w:rsidRDefault="00B85EB3" w:rsidP="000E3C7C">
            <w:pPr>
              <w:ind w:firstLine="0"/>
              <w:jc w:val="left"/>
              <w:rPr>
                <w:highlight w:val="yellow"/>
              </w:rPr>
            </w:pPr>
            <w:r w:rsidRPr="00C72FC8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302BB">
            <w:pPr>
              <w:pStyle w:val="a5"/>
              <w:rPr>
                <w:rFonts w:ascii="Times New Roman" w:hAnsi="Times New Roman" w:cs="Times New Roman"/>
              </w:rPr>
            </w:pPr>
            <w:r w:rsidRPr="00AD5766">
              <w:rPr>
                <w:rFonts w:ascii="Times New Roman" w:hAnsi="Times New Roman" w:cs="Times New Roman"/>
              </w:rPr>
              <w:t>Храмцова Анна Сергеевна</w:t>
            </w:r>
          </w:p>
          <w:p w:rsidR="00B85EB3" w:rsidRPr="00AD5766" w:rsidRDefault="00B85EB3" w:rsidP="004302BB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4302BB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Щербатова Наталья Григорье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B85EB3" w:rsidRPr="00097118" w:rsidRDefault="00B85EB3" w:rsidP="004302BB">
            <w:pPr>
              <w:ind w:firstLine="0"/>
            </w:pP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A0A50" w:rsidRDefault="00B85EB3" w:rsidP="00CB5CE4">
            <w:pPr>
              <w:pStyle w:val="a5"/>
              <w:rPr>
                <w:rFonts w:ascii="Times New Roman" w:hAnsi="Times New Roman" w:cs="Times New Roman"/>
              </w:rPr>
            </w:pPr>
            <w:r w:rsidRPr="000A0A50">
              <w:rPr>
                <w:rFonts w:ascii="Times New Roman" w:hAnsi="Times New Roman" w:cs="Times New Roman"/>
              </w:rPr>
              <w:t>Демченко Алексия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5.03.2011</w:t>
            </w:r>
          </w:p>
          <w:p w:rsidR="00B85EB3" w:rsidRPr="007E6C65" w:rsidRDefault="00B85EB3" w:rsidP="005556A9">
            <w:pPr>
              <w:ind w:firstLine="0"/>
            </w:pPr>
            <w:r w:rsidRPr="007E6C65">
              <w:t>4 класс</w:t>
            </w:r>
          </w:p>
          <w:p w:rsidR="00B85EB3" w:rsidRPr="007E6C65" w:rsidRDefault="00B85EB3" w:rsidP="005556A9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Губарева Венера Витальевна</w:t>
            </w:r>
          </w:p>
          <w:p w:rsidR="00B85EB3" w:rsidRPr="00A21EE0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9E2884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Останина Юлия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B85EB3" w:rsidRPr="00097118" w:rsidRDefault="00B85EB3" w:rsidP="00934BC8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934BC8">
            <w:pPr>
              <w:pStyle w:val="ab"/>
              <w:tabs>
                <w:tab w:val="left" w:pos="305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A0A50" w:rsidRDefault="00B85EB3" w:rsidP="000A0A5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A0A50">
              <w:rPr>
                <w:rFonts w:ascii="Times New Roman" w:hAnsi="Times New Roman" w:cs="Times New Roman"/>
              </w:rPr>
              <w:t>Асабаев</w:t>
            </w:r>
            <w:proofErr w:type="spellEnd"/>
            <w:r w:rsidRPr="000A0A50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0A0A50">
              <w:rPr>
                <w:rFonts w:ascii="Times New Roman" w:hAnsi="Times New Roman" w:cs="Times New Roman"/>
              </w:rPr>
              <w:t>Есенамал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72FC8" w:rsidRDefault="00B85EB3" w:rsidP="00C72F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72FC8">
              <w:rPr>
                <w:rFonts w:ascii="Times New Roman" w:hAnsi="Times New Roman" w:cs="Times New Roman"/>
              </w:rPr>
              <w:t>17.06.2016</w:t>
            </w:r>
          </w:p>
          <w:p w:rsidR="00B85EB3" w:rsidRPr="00C72FC8" w:rsidRDefault="00B85EB3" w:rsidP="00636AC6">
            <w:pPr>
              <w:ind w:firstLine="0"/>
            </w:pPr>
            <w:r w:rsidRPr="00C72FC8">
              <w:t>3 класс</w:t>
            </w:r>
          </w:p>
          <w:p w:rsidR="00B85EB3" w:rsidRPr="007E6C65" w:rsidRDefault="00B85EB3" w:rsidP="00636AC6">
            <w:pPr>
              <w:ind w:firstLine="0"/>
              <w:rPr>
                <w:highlight w:val="yellow"/>
              </w:rPr>
            </w:pPr>
            <w:r w:rsidRPr="00C72FC8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2A3A6A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Губарева Венера Витальевна</w:t>
            </w:r>
          </w:p>
          <w:p w:rsidR="00B85EB3" w:rsidRPr="00A21EE0" w:rsidRDefault="00B85EB3" w:rsidP="002A3A6A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636AC6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Останина Юлия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B85EB3" w:rsidRPr="00097118" w:rsidRDefault="00B85EB3" w:rsidP="00636AC6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934BC8">
            <w:pPr>
              <w:pStyle w:val="ab"/>
              <w:tabs>
                <w:tab w:val="left" w:pos="305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A0A50" w:rsidRDefault="00B85EB3" w:rsidP="00CB5C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A0A50">
              <w:rPr>
                <w:rFonts w:ascii="Times New Roman" w:hAnsi="Times New Roman" w:cs="Times New Roman"/>
              </w:rPr>
              <w:t>Фахриева</w:t>
            </w:r>
            <w:proofErr w:type="spellEnd"/>
            <w:r w:rsidRPr="000A0A50">
              <w:rPr>
                <w:rFonts w:ascii="Times New Roman" w:hAnsi="Times New Roman" w:cs="Times New Roman"/>
              </w:rPr>
              <w:t xml:space="preserve"> Софья </w:t>
            </w:r>
            <w:proofErr w:type="spellStart"/>
            <w:r w:rsidRPr="000A0A50">
              <w:rPr>
                <w:rFonts w:ascii="Times New Roman" w:hAnsi="Times New Roman" w:cs="Times New Roman"/>
              </w:rPr>
              <w:t>Ярха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C72FC8" w:rsidRDefault="00B85EB3" w:rsidP="00C72FC8">
            <w:pPr>
              <w:ind w:firstLine="0"/>
              <w:jc w:val="left"/>
            </w:pPr>
            <w:r w:rsidRPr="00C72FC8">
              <w:t>05.0</w:t>
            </w:r>
            <w:r>
              <w:t>9</w:t>
            </w:r>
            <w:r w:rsidRPr="00C72FC8">
              <w:t>.2011</w:t>
            </w:r>
          </w:p>
          <w:p w:rsidR="00B85EB3" w:rsidRPr="00C72FC8" w:rsidRDefault="00B85EB3" w:rsidP="00C72FC8">
            <w:pPr>
              <w:ind w:firstLine="0"/>
              <w:jc w:val="left"/>
            </w:pPr>
            <w:r w:rsidRPr="00C72FC8">
              <w:t>5 класс</w:t>
            </w:r>
          </w:p>
          <w:p w:rsidR="00B85EB3" w:rsidRPr="007E6C65" w:rsidRDefault="00B85EB3" w:rsidP="00C72FC8">
            <w:pPr>
              <w:pStyle w:val="a5"/>
              <w:jc w:val="left"/>
              <w:rPr>
                <w:highlight w:val="yellow"/>
              </w:rPr>
            </w:pPr>
            <w:proofErr w:type="gramStart"/>
            <w:r>
              <w:t>ДО</w:t>
            </w:r>
            <w:r w:rsidRPr="00C72FC8"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563523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Губарева Венера Витальевна</w:t>
            </w:r>
          </w:p>
          <w:p w:rsidR="00B85EB3" w:rsidRPr="00A21EE0" w:rsidRDefault="00B85EB3" w:rsidP="00563523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63523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Останина Юлия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</w:p>
          <w:p w:rsidR="00B85EB3" w:rsidRPr="00097118" w:rsidRDefault="00B85EB3" w:rsidP="00563523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934BC8">
            <w:pPr>
              <w:pStyle w:val="ab"/>
              <w:tabs>
                <w:tab w:val="left" w:pos="305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A0A50" w:rsidRDefault="00B85EB3" w:rsidP="0075736A">
            <w:pPr>
              <w:pStyle w:val="a5"/>
            </w:pPr>
            <w:proofErr w:type="spellStart"/>
            <w:r w:rsidRPr="000A0A50">
              <w:rPr>
                <w:rFonts w:ascii="Times New Roman" w:hAnsi="Times New Roman" w:cs="Times New Roman"/>
              </w:rPr>
              <w:t>Засухин</w:t>
            </w:r>
            <w:proofErr w:type="spellEnd"/>
            <w:r w:rsidRPr="000A0A50"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AC362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7.02.2014</w:t>
            </w:r>
          </w:p>
          <w:p w:rsidR="00B85EB3" w:rsidRPr="007E6C65" w:rsidRDefault="00B85EB3" w:rsidP="00AC3623">
            <w:pPr>
              <w:ind w:firstLine="0"/>
            </w:pPr>
            <w:r w:rsidRPr="007E6C65">
              <w:t>4 класс</w:t>
            </w:r>
          </w:p>
          <w:p w:rsidR="00B85EB3" w:rsidRPr="007E6C65" w:rsidRDefault="00B85EB3" w:rsidP="00AC3623">
            <w:pPr>
              <w:ind w:firstLine="0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E0">
              <w:rPr>
                <w:rFonts w:ascii="Times New Roman" w:hAnsi="Times New Roman" w:cs="Times New Roman"/>
              </w:rPr>
              <w:t>Дия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EE0">
              <w:rPr>
                <w:rFonts w:ascii="Times New Roman" w:hAnsi="Times New Roman" w:cs="Times New Roman"/>
              </w:rPr>
              <w:t>Даяновна</w:t>
            </w:r>
            <w:proofErr w:type="spellEnd"/>
            <w:r w:rsidRPr="00A21EE0"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9B071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Мушкин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Евгений Валерьевич</w:t>
            </w:r>
            <w:r>
              <w:rPr>
                <w:rFonts w:ascii="Times New Roman" w:hAnsi="Times New Roman" w:cs="Times New Roman"/>
              </w:rPr>
              <w:t>, профессор</w:t>
            </w:r>
          </w:p>
          <w:p w:rsidR="00B85EB3" w:rsidRPr="007E6C65" w:rsidRDefault="00B85EB3" w:rsidP="009B0712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t>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934BC8">
            <w:pPr>
              <w:pStyle w:val="ab"/>
              <w:tabs>
                <w:tab w:val="left" w:pos="305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A0A50" w:rsidRDefault="00B85EB3" w:rsidP="00CB5CE4">
            <w:pPr>
              <w:pStyle w:val="a5"/>
              <w:rPr>
                <w:rFonts w:ascii="Times New Roman" w:hAnsi="Times New Roman" w:cs="Times New Roman"/>
              </w:rPr>
            </w:pPr>
            <w:r w:rsidRPr="000A0A50">
              <w:rPr>
                <w:rFonts w:ascii="Times New Roman" w:hAnsi="Times New Roman" w:cs="Times New Roman"/>
              </w:rPr>
              <w:t>Васюнин Савелий Вад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8C52B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05.07.2010</w:t>
            </w:r>
          </w:p>
          <w:p w:rsidR="00B85EB3" w:rsidRPr="007E6C65" w:rsidRDefault="00B85EB3" w:rsidP="008C52B5">
            <w:pPr>
              <w:ind w:firstLine="0"/>
            </w:pPr>
            <w:r w:rsidRPr="007E6C65">
              <w:t>7 класс</w:t>
            </w:r>
          </w:p>
          <w:p w:rsidR="00B85EB3" w:rsidRPr="007E6C65" w:rsidRDefault="00B85EB3" w:rsidP="008C52B5">
            <w:pPr>
              <w:ind w:firstLine="0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D5766">
              <w:rPr>
                <w:rFonts w:ascii="Times New Roman" w:hAnsi="Times New Roman" w:cs="Times New Roman"/>
              </w:rPr>
              <w:t>Золкин</w:t>
            </w:r>
            <w:proofErr w:type="spellEnd"/>
            <w:r w:rsidRPr="00AD5766">
              <w:rPr>
                <w:rFonts w:ascii="Times New Roman" w:hAnsi="Times New Roman" w:cs="Times New Roman"/>
              </w:rPr>
              <w:t xml:space="preserve"> Никита Александрович</w:t>
            </w:r>
            <w:r w:rsidRPr="00AD5766"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934BC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Мушкин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Евгений Валерьевич</w:t>
            </w:r>
            <w:r>
              <w:rPr>
                <w:rFonts w:ascii="Times New Roman" w:hAnsi="Times New Roman" w:cs="Times New Roman"/>
              </w:rPr>
              <w:t>, профессор</w:t>
            </w:r>
          </w:p>
          <w:p w:rsidR="00B85EB3" w:rsidRPr="007E6C65" w:rsidRDefault="00B85EB3" w:rsidP="00164ECE">
            <w:pPr>
              <w:ind w:firstLine="0"/>
            </w:pPr>
            <w:r w:rsidRPr="007E6C65">
              <w:t>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934BC8">
            <w:pPr>
              <w:pStyle w:val="ab"/>
              <w:tabs>
                <w:tab w:val="left" w:pos="305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CB5CE4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Титова Дарь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86E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9.06.2015</w:t>
            </w:r>
          </w:p>
          <w:p w:rsidR="00B85EB3" w:rsidRPr="007E6C65" w:rsidRDefault="00B85EB3" w:rsidP="00F86ED5">
            <w:pPr>
              <w:ind w:firstLine="0"/>
            </w:pPr>
            <w:r>
              <w:t>5</w:t>
            </w:r>
            <w:r w:rsidRPr="007E6C65">
              <w:t xml:space="preserve"> класс</w:t>
            </w:r>
          </w:p>
          <w:p w:rsidR="00B85EB3" w:rsidRPr="007E6C65" w:rsidRDefault="00B85EB3" w:rsidP="00F86ED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Елена Александровна</w:t>
            </w:r>
            <w:r w:rsidRPr="00A21EE0"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934BC8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Скрябина Ольга Вячеславовна</w:t>
            </w:r>
            <w:r w:rsidRPr="007E6C65">
              <w:t xml:space="preserve"> 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934BC8">
            <w:pPr>
              <w:pStyle w:val="ab"/>
              <w:tabs>
                <w:tab w:val="left" w:pos="305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Куршук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Александра Алексеев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43DC0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8.02.2012</w:t>
            </w:r>
          </w:p>
          <w:p w:rsidR="00B85EB3" w:rsidRPr="007E6C65" w:rsidRDefault="00B85EB3" w:rsidP="00371F00">
            <w:pPr>
              <w:ind w:firstLine="0"/>
            </w:pPr>
            <w:r>
              <w:t>7</w:t>
            </w:r>
            <w:r w:rsidRPr="007E6C65">
              <w:t xml:space="preserve"> класс</w:t>
            </w:r>
          </w:p>
          <w:p w:rsidR="00B85EB3" w:rsidRPr="007E6C65" w:rsidRDefault="00B85EB3" w:rsidP="00C654B1">
            <w:pPr>
              <w:ind w:firstLine="0"/>
            </w:pPr>
            <w:r>
              <w:t>ДП</w:t>
            </w:r>
            <w:r w:rsidRPr="007E6C65"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Гришина Ольга Геннадьевна</w:t>
            </w:r>
          </w:p>
          <w:p w:rsidR="00B85EB3" w:rsidRPr="00A21EE0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Вальс Анна Александровна</w:t>
            </w:r>
            <w:r>
              <w:rPr>
                <w:rFonts w:ascii="Times New Roman" w:hAnsi="Times New Roman" w:cs="Times New Roman"/>
              </w:rPr>
              <w:t>, старший преподаватель</w:t>
            </w:r>
          </w:p>
          <w:p w:rsidR="00B85EB3" w:rsidRPr="007E6C65" w:rsidRDefault="00B85EB3" w:rsidP="0019784B">
            <w:pPr>
              <w:ind w:firstLine="0"/>
            </w:pPr>
            <w:r w:rsidRPr="007E6C65">
              <w:t>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Сухоруков Иван 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1F00">
            <w:pPr>
              <w:ind w:firstLine="0"/>
            </w:pPr>
            <w:r w:rsidRPr="007E6C65">
              <w:t>24.07.2011</w:t>
            </w:r>
          </w:p>
          <w:p w:rsidR="00B85EB3" w:rsidRPr="007E6C65" w:rsidRDefault="00B85EB3" w:rsidP="00371F00">
            <w:pPr>
              <w:ind w:firstLine="0"/>
            </w:pPr>
            <w:r w:rsidRPr="007E6C65">
              <w:t>2 класс</w:t>
            </w:r>
          </w:p>
          <w:p w:rsidR="00B85EB3" w:rsidRPr="007E6C65" w:rsidRDefault="00B85EB3" w:rsidP="00371F00">
            <w:pPr>
              <w:ind w:firstLine="0"/>
            </w:pPr>
            <w:proofErr w:type="gramStart"/>
            <w:r w:rsidRPr="007E6C65">
              <w:t>ДОП</w:t>
            </w:r>
            <w:proofErr w:type="gramEnd"/>
            <w:r w:rsidRPr="007E6C65">
              <w:t xml:space="preserve"> (ранняя профессиональная ориен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Гришина Ольга Геннадьевна</w:t>
            </w:r>
          </w:p>
          <w:p w:rsidR="00B85EB3" w:rsidRPr="00A21EE0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85EB3">
            <w:pPr>
              <w:pStyle w:val="a5"/>
            </w:pPr>
            <w:r w:rsidRPr="007E6C65">
              <w:rPr>
                <w:rFonts w:ascii="Times New Roman" w:hAnsi="Times New Roman" w:cs="Times New Roman"/>
              </w:rPr>
              <w:t>Вальс Анна Александровна</w:t>
            </w:r>
            <w:r>
              <w:rPr>
                <w:rFonts w:ascii="Times New Roman" w:hAnsi="Times New Roman" w:cs="Times New Roman"/>
              </w:rPr>
              <w:t xml:space="preserve">, старший преподаватель </w:t>
            </w:r>
            <w:r w:rsidRPr="007E6C65">
              <w:t>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Леонов Семён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1F00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0.10.2016</w:t>
            </w:r>
          </w:p>
          <w:p w:rsidR="00B85EB3" w:rsidRPr="007E6C65" w:rsidRDefault="00B85EB3" w:rsidP="00F43DC0">
            <w:pPr>
              <w:ind w:firstLine="0"/>
            </w:pPr>
            <w:r w:rsidRPr="007E6C65">
              <w:t>3класс</w:t>
            </w:r>
          </w:p>
          <w:p w:rsidR="00B85EB3" w:rsidRPr="007E6C65" w:rsidRDefault="00B85EB3" w:rsidP="00F43DC0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6B5E77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Гришина Ольга Геннадьевна</w:t>
            </w:r>
          </w:p>
          <w:p w:rsidR="00B85EB3" w:rsidRPr="00A21EE0" w:rsidRDefault="00B85EB3" w:rsidP="006B5E77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85EB3">
            <w:pPr>
              <w:pStyle w:val="a5"/>
            </w:pPr>
            <w:r w:rsidRPr="007E6C65">
              <w:rPr>
                <w:rFonts w:ascii="Times New Roman" w:hAnsi="Times New Roman" w:cs="Times New Roman"/>
              </w:rPr>
              <w:t>Вальс Анна Александровна</w:t>
            </w:r>
            <w:r>
              <w:rPr>
                <w:rFonts w:ascii="Times New Roman" w:hAnsi="Times New Roman" w:cs="Times New Roman"/>
              </w:rPr>
              <w:t xml:space="preserve">, доцент </w:t>
            </w:r>
            <w:r w:rsidRPr="007E6C65">
              <w:t>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 xml:space="preserve">Васюнин </w:t>
            </w:r>
            <w:proofErr w:type="spellStart"/>
            <w:r w:rsidRPr="007E6C65">
              <w:rPr>
                <w:rFonts w:ascii="Times New Roman" w:hAnsi="Times New Roman" w:cs="Times New Roman"/>
              </w:rPr>
              <w:t>Севастьян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Вадим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371F00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06.04.2012</w:t>
            </w:r>
          </w:p>
          <w:p w:rsidR="00B85EB3" w:rsidRPr="007E6C65" w:rsidRDefault="00B85EB3" w:rsidP="00F43DC0">
            <w:pPr>
              <w:ind w:firstLine="0"/>
            </w:pPr>
            <w:r w:rsidRPr="007E6C65">
              <w:t>7 класс</w:t>
            </w:r>
          </w:p>
          <w:p w:rsidR="00B85EB3" w:rsidRPr="007E6C65" w:rsidRDefault="00B85EB3" w:rsidP="00F43DC0">
            <w:pPr>
              <w:ind w:firstLine="0"/>
            </w:pPr>
            <w:r w:rsidRPr="007E6C65">
              <w:t>Д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6B5E77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>Морозова Елена Владимировн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6B5E7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Кудашов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Валентина Анатольевна, доцент </w:t>
            </w:r>
            <w:r w:rsidRPr="007E6C65">
              <w:t>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221B44">
            <w:pPr>
              <w:ind w:firstLine="0"/>
            </w:pPr>
            <w:proofErr w:type="spellStart"/>
            <w:r w:rsidRPr="007E6C65">
              <w:t>Поздняк</w:t>
            </w:r>
            <w:proofErr w:type="spellEnd"/>
            <w:r w:rsidRPr="007E6C65">
              <w:t xml:space="preserve"> Мирослав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E2D89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3.06.2013</w:t>
            </w:r>
          </w:p>
          <w:p w:rsidR="00B85EB3" w:rsidRPr="007E6C65" w:rsidRDefault="00B85EB3" w:rsidP="00FE2D89">
            <w:pPr>
              <w:ind w:firstLine="0"/>
            </w:pPr>
            <w:r w:rsidRPr="007E6C65">
              <w:t>3 класс</w:t>
            </w:r>
          </w:p>
          <w:p w:rsidR="00B85EB3" w:rsidRPr="007E6C65" w:rsidRDefault="00B85EB3" w:rsidP="00FE2D89">
            <w:pPr>
              <w:ind w:firstLine="0"/>
            </w:pPr>
            <w:r>
              <w:t>ДП</w:t>
            </w:r>
            <w:r w:rsidRPr="007E6C65"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85EB3" w:rsidRPr="00A21EE0" w:rsidRDefault="00B85EB3" w:rsidP="00934BC8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19784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  <w:r w:rsidRPr="007E6C65">
              <w:t xml:space="preserve"> 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221B44">
            <w:pPr>
              <w:ind w:firstLine="0"/>
            </w:pPr>
            <w:r w:rsidRPr="007E6C65">
              <w:t>Базарова Юлия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E2D89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1.10.2011</w:t>
            </w:r>
          </w:p>
          <w:p w:rsidR="00B85EB3" w:rsidRPr="007E6C65" w:rsidRDefault="00B85EB3" w:rsidP="00FE2D89">
            <w:pPr>
              <w:ind w:firstLine="0"/>
            </w:pPr>
            <w:r w:rsidRPr="007E6C65">
              <w:t>3 класс</w:t>
            </w:r>
          </w:p>
          <w:p w:rsidR="00B85EB3" w:rsidRPr="007E6C65" w:rsidRDefault="00B85EB3" w:rsidP="00FE2D89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BB309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85EB3" w:rsidRPr="00A21EE0" w:rsidRDefault="00B85EB3" w:rsidP="00BB3092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B309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  <w:r w:rsidRPr="007E6C65">
              <w:t xml:space="preserve"> ГБОУ ВО ЧО «</w:t>
            </w:r>
            <w:proofErr w:type="spellStart"/>
            <w:r w:rsidRPr="007E6C65">
              <w:t>МаГК</w:t>
            </w:r>
            <w:proofErr w:type="spellEnd"/>
            <w:r w:rsidRPr="007E6C65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221B44">
            <w:pPr>
              <w:ind w:firstLine="0"/>
            </w:pPr>
            <w:r w:rsidRPr="007E6C65">
              <w:t>Киселёв Денис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80FEA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5.11.2012</w:t>
            </w:r>
          </w:p>
          <w:p w:rsidR="00B85EB3" w:rsidRPr="007E6C65" w:rsidRDefault="00B85EB3" w:rsidP="00F80FEA">
            <w:pPr>
              <w:ind w:firstLine="0"/>
            </w:pPr>
            <w:r>
              <w:t>4</w:t>
            </w:r>
            <w:r w:rsidRPr="007E6C65">
              <w:t xml:space="preserve"> класс</w:t>
            </w:r>
          </w:p>
          <w:p w:rsidR="00B85EB3" w:rsidRPr="007E6C65" w:rsidRDefault="00B85EB3" w:rsidP="00F80FEA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FB217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85EB3" w:rsidRPr="00A21EE0" w:rsidRDefault="00B85EB3" w:rsidP="00FB2179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FB217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626F6">
            <w:pPr>
              <w:ind w:firstLine="0"/>
            </w:pPr>
            <w:r w:rsidRPr="007E6C65">
              <w:t>Лукашенко Елизавет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E2D89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3.04.2013</w:t>
            </w:r>
          </w:p>
          <w:p w:rsidR="00B85EB3" w:rsidRPr="007E6C65" w:rsidRDefault="00B85EB3" w:rsidP="00FE2D89">
            <w:pPr>
              <w:ind w:firstLine="0"/>
            </w:pPr>
            <w:r w:rsidRPr="007E6C65">
              <w:t>4 класс</w:t>
            </w:r>
          </w:p>
          <w:p w:rsidR="00B85EB3" w:rsidRPr="007E6C65" w:rsidRDefault="00B85EB3" w:rsidP="00FE2D89">
            <w:pPr>
              <w:ind w:firstLine="0"/>
            </w:pPr>
            <w:r>
              <w:t>ДП</w:t>
            </w:r>
            <w:r w:rsidRPr="007E6C65"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FB217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85EB3" w:rsidRPr="00A21EE0" w:rsidRDefault="00B85EB3" w:rsidP="00FB2179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FB217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626F6">
            <w:pPr>
              <w:ind w:firstLine="0"/>
            </w:pPr>
            <w:proofErr w:type="spellStart"/>
            <w:r w:rsidRPr="007E6C65">
              <w:t>Кадошникова</w:t>
            </w:r>
            <w:proofErr w:type="spellEnd"/>
            <w:r w:rsidRPr="007E6C65">
              <w:t xml:space="preserve"> Маргарита Олег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E2D89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4.04.2010</w:t>
            </w:r>
          </w:p>
          <w:p w:rsidR="00B85EB3" w:rsidRPr="007E6C65" w:rsidRDefault="00B85EB3" w:rsidP="00FE2D89">
            <w:pPr>
              <w:ind w:firstLine="0"/>
            </w:pPr>
            <w:r w:rsidRPr="007E6C65">
              <w:t>5 класс</w:t>
            </w:r>
          </w:p>
          <w:p w:rsidR="00B85EB3" w:rsidRPr="007E6C65" w:rsidRDefault="00B85EB3" w:rsidP="00FE2D89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9A152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85EB3" w:rsidRPr="00A21EE0" w:rsidRDefault="00B85EB3" w:rsidP="009A1526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9A152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Default="00B85EB3" w:rsidP="002700F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ён Артёмович</w:t>
            </w:r>
          </w:p>
          <w:p w:rsidR="00B85EB3" w:rsidRPr="00AA71BD" w:rsidRDefault="00B85EB3" w:rsidP="00AA71BD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AA71BD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02.03.2012</w:t>
            </w:r>
          </w:p>
          <w:p w:rsidR="00B85EB3" w:rsidRPr="007E6C65" w:rsidRDefault="00B85EB3" w:rsidP="00AD5766">
            <w:pPr>
              <w:ind w:firstLine="0"/>
            </w:pPr>
            <w:r w:rsidRPr="007E6C65">
              <w:t>1 класс</w:t>
            </w:r>
          </w:p>
          <w:p w:rsidR="00B85EB3" w:rsidRPr="007E6C65" w:rsidRDefault="00B85EB3" w:rsidP="00AD5766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E6C65">
              <w:t>ДОП</w:t>
            </w:r>
            <w:proofErr w:type="gramEnd"/>
            <w:r w:rsidRPr="007E6C65">
              <w:t xml:space="preserve"> (ранняя профессиональная ориента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755B0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21EE0">
              <w:rPr>
                <w:rFonts w:ascii="Times New Roman" w:hAnsi="Times New Roman" w:cs="Times New Roman"/>
              </w:rPr>
              <w:t>Костеркина</w:t>
            </w:r>
            <w:proofErr w:type="spellEnd"/>
            <w:r w:rsidRPr="00A21EE0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85EB3" w:rsidRPr="00A21EE0" w:rsidRDefault="00B85EB3" w:rsidP="00755B04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755B0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>, преподаватель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2700F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Алчетаева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Малика Марат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2700F8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8.12.2011</w:t>
            </w:r>
          </w:p>
          <w:p w:rsidR="00B85EB3" w:rsidRPr="007E6C65" w:rsidRDefault="00B85EB3" w:rsidP="002700F8">
            <w:pPr>
              <w:ind w:firstLine="0"/>
            </w:pPr>
            <w:r w:rsidRPr="007E6C65">
              <w:t>4 класс</w:t>
            </w:r>
          </w:p>
          <w:p w:rsidR="00B85EB3" w:rsidRPr="007E6C65" w:rsidRDefault="00B85EB3" w:rsidP="002700F8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21EE0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r w:rsidRPr="00A21EE0">
              <w:rPr>
                <w:rFonts w:ascii="Times New Roman" w:hAnsi="Times New Roman" w:cs="Times New Roman"/>
              </w:rPr>
              <w:t xml:space="preserve">Лобанова Дарья Алексее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B85EB3">
            <w:pPr>
              <w:pStyle w:val="a5"/>
            </w:pPr>
            <w:proofErr w:type="spellStart"/>
            <w:r w:rsidRPr="00097118">
              <w:rPr>
                <w:rFonts w:ascii="Times New Roman" w:hAnsi="Times New Roman" w:cs="Times New Roman"/>
              </w:rPr>
              <w:t>Шемет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Ирина Александровна</w:t>
            </w:r>
            <w:r>
              <w:rPr>
                <w:rFonts w:ascii="Times New Roman" w:hAnsi="Times New Roman" w:cs="Times New Roman"/>
              </w:rPr>
              <w:t xml:space="preserve">, преподаватель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EF1B4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E6C65">
              <w:rPr>
                <w:rFonts w:ascii="Times New Roman" w:hAnsi="Times New Roman" w:cs="Times New Roman"/>
              </w:rPr>
              <w:t>Худоян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65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7E6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C65">
              <w:rPr>
                <w:rFonts w:ascii="Times New Roman" w:hAnsi="Times New Roman" w:cs="Times New Roman"/>
              </w:rPr>
              <w:t>Мамук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EF1B4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4.02.2010</w:t>
            </w:r>
          </w:p>
          <w:p w:rsidR="00B85EB3" w:rsidRPr="007E6C65" w:rsidRDefault="00B85EB3" w:rsidP="00EF1B41">
            <w:pPr>
              <w:ind w:firstLine="0"/>
            </w:pPr>
            <w:r w:rsidRPr="007E6C65">
              <w:t>4 класс</w:t>
            </w:r>
          </w:p>
          <w:p w:rsidR="00B85EB3" w:rsidRPr="007E6C65" w:rsidRDefault="00B85EB3" w:rsidP="00EF1B41">
            <w:pPr>
              <w:ind w:firstLine="0"/>
            </w:pPr>
            <w:proofErr w:type="gramStart"/>
            <w:r w:rsidRPr="007E6C65">
              <w:lastRenderedPageBreak/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D5766">
              <w:rPr>
                <w:rFonts w:ascii="Times New Roman" w:hAnsi="Times New Roman" w:cs="Times New Roman"/>
              </w:rPr>
              <w:lastRenderedPageBreak/>
              <w:t>Охроменко</w:t>
            </w:r>
            <w:proofErr w:type="spellEnd"/>
            <w:r w:rsidRPr="00AD5766">
              <w:rPr>
                <w:rFonts w:ascii="Times New Roman" w:hAnsi="Times New Roman" w:cs="Times New Roman"/>
              </w:rPr>
              <w:t xml:space="preserve"> Ксения </w:t>
            </w:r>
            <w:r w:rsidRPr="00AD5766">
              <w:rPr>
                <w:rFonts w:ascii="Times New Roman" w:hAnsi="Times New Roman" w:cs="Times New Roman"/>
              </w:rPr>
              <w:lastRenderedPageBreak/>
              <w:t xml:space="preserve">Михайловн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2F0D79">
            <w:pPr>
              <w:pStyle w:val="a5"/>
            </w:pPr>
            <w:r w:rsidRPr="00097118">
              <w:rPr>
                <w:rFonts w:ascii="Times New Roman" w:hAnsi="Times New Roman" w:cs="Times New Roman"/>
              </w:rPr>
              <w:lastRenderedPageBreak/>
              <w:t>Глушкова Надежда Николаевна</w:t>
            </w:r>
            <w:r>
              <w:rPr>
                <w:rFonts w:ascii="Times New Roman" w:hAnsi="Times New Roman" w:cs="Times New Roman"/>
              </w:rPr>
              <w:t>, профессор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</w:t>
            </w:r>
            <w:r w:rsidRPr="00097118">
              <w:lastRenderedPageBreak/>
              <w:t>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B77997">
            <w:pPr>
              <w:spacing w:line="276" w:lineRule="auto"/>
              <w:ind w:firstLine="0"/>
            </w:pPr>
            <w:r w:rsidRPr="007E6C65">
              <w:t>Чернышева Варвар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FE2D89">
            <w:pPr>
              <w:ind w:firstLine="0"/>
            </w:pPr>
            <w:r w:rsidRPr="007E6C65">
              <w:t>04.07.2014</w:t>
            </w:r>
          </w:p>
          <w:p w:rsidR="00B85EB3" w:rsidRPr="007E6C65" w:rsidRDefault="00B85EB3" w:rsidP="00FE2D89">
            <w:pPr>
              <w:ind w:firstLine="0"/>
            </w:pPr>
            <w:r w:rsidRPr="007E6C65">
              <w:t>5 класс</w:t>
            </w:r>
          </w:p>
          <w:p w:rsidR="00B85EB3" w:rsidRPr="007E6C65" w:rsidRDefault="00B85EB3" w:rsidP="00FE2D89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D5766">
              <w:rPr>
                <w:rFonts w:ascii="Times New Roman" w:hAnsi="Times New Roman" w:cs="Times New Roman"/>
              </w:rPr>
              <w:t>Швадченко</w:t>
            </w:r>
            <w:proofErr w:type="spellEnd"/>
            <w:r w:rsidRPr="00AD5766">
              <w:rPr>
                <w:rFonts w:ascii="Times New Roman" w:hAnsi="Times New Roman" w:cs="Times New Roman"/>
              </w:rPr>
              <w:t xml:space="preserve"> Ольга Геннадьевна</w:t>
            </w:r>
            <w:r w:rsidRPr="00AD5766"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9A1526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Глушкова Надежда Николаевна</w:t>
            </w:r>
            <w:r>
              <w:rPr>
                <w:rFonts w:ascii="Times New Roman" w:hAnsi="Times New Roman" w:cs="Times New Roman"/>
              </w:rPr>
              <w:t>, профессор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ind w:firstLine="0"/>
            </w:pPr>
            <w:r w:rsidRPr="007E6C65">
              <w:t>Светличный Илья Ден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5.04.2012</w:t>
            </w:r>
          </w:p>
          <w:p w:rsidR="00B85EB3" w:rsidRPr="007E6C65" w:rsidRDefault="00B85EB3" w:rsidP="007E6C65">
            <w:pPr>
              <w:ind w:firstLine="0"/>
            </w:pPr>
            <w:r w:rsidRPr="007E6C65">
              <w:t>5 класс</w:t>
            </w:r>
          </w:p>
          <w:p w:rsidR="00B85EB3" w:rsidRPr="007E6C65" w:rsidRDefault="00B85EB3" w:rsidP="007E6C65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D5766">
              <w:rPr>
                <w:rFonts w:ascii="Times New Roman" w:hAnsi="Times New Roman" w:cs="Times New Roman"/>
              </w:rPr>
              <w:t>Швадченко</w:t>
            </w:r>
            <w:proofErr w:type="spellEnd"/>
            <w:r w:rsidRPr="00AD5766">
              <w:rPr>
                <w:rFonts w:ascii="Times New Roman" w:hAnsi="Times New Roman" w:cs="Times New Roman"/>
              </w:rPr>
              <w:t xml:space="preserve"> Ольга Геннадьевна</w:t>
            </w:r>
            <w:r w:rsidRPr="00AD5766"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9A1526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Глушкова Надежда Николаевна</w:t>
            </w:r>
            <w:r>
              <w:rPr>
                <w:rFonts w:ascii="Times New Roman" w:hAnsi="Times New Roman" w:cs="Times New Roman"/>
              </w:rPr>
              <w:t>, профессор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355DAA" w:rsidRDefault="00B85EB3" w:rsidP="007E6C65">
            <w:pPr>
              <w:ind w:firstLine="0"/>
            </w:pPr>
            <w:proofErr w:type="spellStart"/>
            <w:r w:rsidRPr="00355DAA">
              <w:t>Грицова</w:t>
            </w:r>
            <w:proofErr w:type="spellEnd"/>
            <w:r w:rsidRPr="00355DAA">
              <w:t xml:space="preserve"> Мария</w:t>
            </w:r>
            <w:r w:rsidRPr="00355DAA">
              <w:rPr>
                <w:lang w:val="en-US"/>
              </w:rPr>
              <w:t xml:space="preserve"> </w:t>
            </w:r>
            <w:r w:rsidRPr="00355DAA"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355DAA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r w:rsidRPr="00355DAA">
              <w:rPr>
                <w:rFonts w:ascii="Times New Roman" w:hAnsi="Times New Roman" w:cs="Times New Roman"/>
              </w:rPr>
              <w:t>22.07.2015</w:t>
            </w:r>
          </w:p>
          <w:p w:rsidR="00B85EB3" w:rsidRPr="00355DAA" w:rsidRDefault="00B85EB3" w:rsidP="00FB1884">
            <w:pPr>
              <w:ind w:firstLine="0"/>
            </w:pPr>
            <w:r w:rsidRPr="00355DAA">
              <w:t>4 класс</w:t>
            </w:r>
          </w:p>
          <w:p w:rsidR="00B85EB3" w:rsidRPr="00355DAA" w:rsidRDefault="00B85EB3" w:rsidP="00FB1884">
            <w:pPr>
              <w:ind w:firstLine="0"/>
            </w:pPr>
            <w:r>
              <w:t>ДП</w:t>
            </w:r>
            <w:r w:rsidRPr="00355DAA"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AD5766" w:rsidRDefault="00B85EB3" w:rsidP="004727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D5766">
              <w:rPr>
                <w:rFonts w:ascii="Times New Roman" w:hAnsi="Times New Roman" w:cs="Times New Roman"/>
              </w:rPr>
              <w:t>Швадченко</w:t>
            </w:r>
            <w:proofErr w:type="spellEnd"/>
            <w:r w:rsidRPr="00AD5766">
              <w:rPr>
                <w:rFonts w:ascii="Times New Roman" w:hAnsi="Times New Roman" w:cs="Times New Roman"/>
              </w:rPr>
              <w:t xml:space="preserve"> Ольга Геннадьевна</w:t>
            </w:r>
            <w:r w:rsidRPr="00AD5766"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F70D9">
            <w:pPr>
              <w:pStyle w:val="a5"/>
              <w:rPr>
                <w:rFonts w:ascii="Times New Roman" w:hAnsi="Times New Roman" w:cs="Times New Roman"/>
              </w:rPr>
            </w:pPr>
            <w:r w:rsidRPr="00097118">
              <w:rPr>
                <w:rFonts w:ascii="Times New Roman" w:hAnsi="Times New Roman" w:cs="Times New Roman"/>
              </w:rPr>
              <w:t>Глушкова Надежда Николаевна</w:t>
            </w:r>
            <w:r>
              <w:rPr>
                <w:rFonts w:ascii="Times New Roman" w:hAnsi="Times New Roman" w:cs="Times New Roman"/>
              </w:rPr>
              <w:t>, профессор</w:t>
            </w:r>
            <w:r w:rsidRPr="00097118">
              <w:t xml:space="preserve"> 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ind w:firstLine="0"/>
            </w:pPr>
            <w:r w:rsidRPr="007E6C65">
              <w:t>Гроза Дарь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21.10.2009</w:t>
            </w:r>
          </w:p>
          <w:p w:rsidR="00B85EB3" w:rsidRPr="007E6C65" w:rsidRDefault="00B85EB3" w:rsidP="007E6C65">
            <w:pPr>
              <w:ind w:firstLine="0"/>
            </w:pPr>
            <w:r w:rsidRPr="007E6C65">
              <w:t>5 класс</w:t>
            </w:r>
          </w:p>
          <w:p w:rsidR="00B85EB3" w:rsidRPr="007E6C65" w:rsidRDefault="00B85EB3" w:rsidP="007E6C65">
            <w:pPr>
              <w:ind w:firstLine="0"/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Default="00B85EB3" w:rsidP="009A152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Юлия Анатольевна</w:t>
            </w:r>
          </w:p>
          <w:p w:rsidR="00B85EB3" w:rsidRPr="00190FBD" w:rsidRDefault="00B85EB3" w:rsidP="00190FBD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E951A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97118">
              <w:t>Бусаева</w:t>
            </w:r>
            <w:proofErr w:type="spellEnd"/>
            <w:r w:rsidRPr="00097118">
              <w:t xml:space="preserve"> Ольга Владимировна</w:t>
            </w:r>
            <w:r>
              <w:t xml:space="preserve">, преподаватель Колледжа искусства и культуры 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ind w:firstLine="0"/>
            </w:pPr>
            <w:r w:rsidRPr="007E6C65">
              <w:t>Зинина Виктория Макси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17.03.2015</w:t>
            </w:r>
          </w:p>
          <w:p w:rsidR="00B85EB3" w:rsidRPr="007E6C65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r w:rsidRPr="007E6C65">
              <w:rPr>
                <w:rFonts w:ascii="Times New Roman" w:hAnsi="Times New Roman" w:cs="Times New Roman"/>
              </w:rPr>
              <w:t>4 класс</w:t>
            </w:r>
          </w:p>
          <w:p w:rsidR="00B85EB3" w:rsidRPr="007E6C65" w:rsidRDefault="00B85EB3" w:rsidP="007E6C65">
            <w:pPr>
              <w:ind w:firstLine="0"/>
            </w:pPr>
            <w:r>
              <w:t>ДП</w:t>
            </w:r>
            <w:r w:rsidRPr="007E6C65"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Default="00B85EB3" w:rsidP="00BA06B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Юлия Анатольевна</w:t>
            </w:r>
          </w:p>
          <w:p w:rsidR="00B85EB3" w:rsidRPr="00190FBD" w:rsidRDefault="00B85EB3" w:rsidP="00BA06BB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E951A1">
            <w:pPr>
              <w:pStyle w:val="a5"/>
              <w:jc w:val="left"/>
            </w:pPr>
            <w:proofErr w:type="spellStart"/>
            <w:r w:rsidRPr="00097118">
              <w:t>Бусаева</w:t>
            </w:r>
            <w:proofErr w:type="spellEnd"/>
            <w:r w:rsidRPr="00097118">
              <w:t xml:space="preserve"> Ольга Владимировна</w:t>
            </w:r>
            <w:r>
              <w:t>,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>
              <w:t xml:space="preserve">преподаватель Колледжа искусства и культуры 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5EB3" w:rsidRPr="00097118" w:rsidTr="00B85E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5470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ind w:firstLine="0"/>
            </w:pPr>
            <w:proofErr w:type="spellStart"/>
            <w:r w:rsidRPr="007E6C65">
              <w:t>Ахметзянова</w:t>
            </w:r>
            <w:proofErr w:type="spellEnd"/>
            <w:r w:rsidRPr="007E6C65">
              <w:t xml:space="preserve"> Валерия </w:t>
            </w:r>
            <w:proofErr w:type="spellStart"/>
            <w:r w:rsidRPr="007E6C65">
              <w:t>Ради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7E6C65" w:rsidRDefault="00B85EB3" w:rsidP="007E6C65">
            <w:pPr>
              <w:ind w:firstLine="0"/>
            </w:pPr>
            <w:r w:rsidRPr="007E6C65">
              <w:t>05.04.2016</w:t>
            </w:r>
          </w:p>
          <w:p w:rsidR="00B85EB3" w:rsidRPr="007E6C65" w:rsidRDefault="00B85EB3" w:rsidP="007E6C65">
            <w:pPr>
              <w:ind w:firstLine="0"/>
            </w:pPr>
            <w:r w:rsidRPr="007E6C65">
              <w:t>3 класс</w:t>
            </w:r>
          </w:p>
          <w:p w:rsidR="00B85EB3" w:rsidRPr="007E6C65" w:rsidRDefault="00B85EB3" w:rsidP="007E6C6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E6C65">
              <w:t>ДО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Default="00B85EB3" w:rsidP="005762E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97118">
              <w:rPr>
                <w:rFonts w:ascii="Times New Roman" w:hAnsi="Times New Roman" w:cs="Times New Roman"/>
              </w:rPr>
              <w:t>Винидиктова</w:t>
            </w:r>
            <w:proofErr w:type="spellEnd"/>
            <w:r w:rsidRPr="00097118">
              <w:rPr>
                <w:rFonts w:ascii="Times New Roman" w:hAnsi="Times New Roman" w:cs="Times New Roman"/>
              </w:rPr>
              <w:t xml:space="preserve"> Юлия Анатольевна</w:t>
            </w:r>
          </w:p>
          <w:p w:rsidR="00B85EB3" w:rsidRPr="00190FBD" w:rsidRDefault="00B85EB3" w:rsidP="005762EB">
            <w:pPr>
              <w:ind w:firstLine="0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E951A1">
            <w:pPr>
              <w:pStyle w:val="a5"/>
              <w:jc w:val="left"/>
            </w:pPr>
            <w:proofErr w:type="spellStart"/>
            <w:r w:rsidRPr="00097118">
              <w:t>Бусаева</w:t>
            </w:r>
            <w:proofErr w:type="spellEnd"/>
            <w:r w:rsidRPr="00097118">
              <w:t xml:space="preserve"> Ольга Владимировна</w:t>
            </w:r>
            <w:r>
              <w:t>,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>
              <w:t xml:space="preserve">преподаватель Колледжа искусства и культуры </w:t>
            </w:r>
            <w:r w:rsidRPr="00097118">
              <w:rPr>
                <w:rFonts w:ascii="Times New Roman" w:hAnsi="Times New Roman" w:cs="Times New Roman"/>
              </w:rPr>
              <w:t xml:space="preserve"> </w:t>
            </w:r>
            <w:r w:rsidRPr="00097118">
              <w:t>ГБОУ ВО ЧО «</w:t>
            </w:r>
            <w:proofErr w:type="spellStart"/>
            <w:r w:rsidRPr="00097118">
              <w:t>МаГК</w:t>
            </w:r>
            <w:proofErr w:type="spellEnd"/>
            <w:r w:rsidRPr="00097118">
              <w:t xml:space="preserve"> (академия) им. М.И. Глинки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B3" w:rsidRPr="00097118" w:rsidRDefault="00B85EB3" w:rsidP="007D5FA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A38E5" w:rsidRPr="00097118" w:rsidRDefault="00EA38E5" w:rsidP="005C21E0">
      <w:pPr>
        <w:ind w:firstLine="0"/>
      </w:pPr>
    </w:p>
    <w:sectPr w:rsidR="00EA38E5" w:rsidRPr="00097118" w:rsidSect="00547026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F44"/>
    <w:multiLevelType w:val="hybridMultilevel"/>
    <w:tmpl w:val="4DAE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40B2"/>
    <w:multiLevelType w:val="hybridMultilevel"/>
    <w:tmpl w:val="FF10D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5F8"/>
    <w:multiLevelType w:val="hybridMultilevel"/>
    <w:tmpl w:val="5B30D254"/>
    <w:lvl w:ilvl="0" w:tplc="9D462BF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67F912FB"/>
    <w:multiLevelType w:val="hybridMultilevel"/>
    <w:tmpl w:val="E276646A"/>
    <w:lvl w:ilvl="0" w:tplc="78469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D60D1"/>
    <w:multiLevelType w:val="hybridMultilevel"/>
    <w:tmpl w:val="DC44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7026"/>
    <w:rsid w:val="000012D2"/>
    <w:rsid w:val="00026E4B"/>
    <w:rsid w:val="00043F83"/>
    <w:rsid w:val="00052304"/>
    <w:rsid w:val="000652BC"/>
    <w:rsid w:val="00086B57"/>
    <w:rsid w:val="00097118"/>
    <w:rsid w:val="0009765C"/>
    <w:rsid w:val="000A060F"/>
    <w:rsid w:val="000A0A50"/>
    <w:rsid w:val="000A0D29"/>
    <w:rsid w:val="000B0D94"/>
    <w:rsid w:val="000D5382"/>
    <w:rsid w:val="000E37E6"/>
    <w:rsid w:val="000E3C7C"/>
    <w:rsid w:val="001030FA"/>
    <w:rsid w:val="001260FE"/>
    <w:rsid w:val="001307C0"/>
    <w:rsid w:val="001427A2"/>
    <w:rsid w:val="001436CE"/>
    <w:rsid w:val="00164616"/>
    <w:rsid w:val="00164ECE"/>
    <w:rsid w:val="001708C8"/>
    <w:rsid w:val="00190FBD"/>
    <w:rsid w:val="0019784B"/>
    <w:rsid w:val="001B76D3"/>
    <w:rsid w:val="001C524C"/>
    <w:rsid w:val="001C5602"/>
    <w:rsid w:val="001E0BB4"/>
    <w:rsid w:val="001F458E"/>
    <w:rsid w:val="00206D60"/>
    <w:rsid w:val="00221B44"/>
    <w:rsid w:val="0022635C"/>
    <w:rsid w:val="00227CAB"/>
    <w:rsid w:val="00227F43"/>
    <w:rsid w:val="002336D7"/>
    <w:rsid w:val="00250D44"/>
    <w:rsid w:val="00253E55"/>
    <w:rsid w:val="00266817"/>
    <w:rsid w:val="0026700D"/>
    <w:rsid w:val="002711DB"/>
    <w:rsid w:val="0028474F"/>
    <w:rsid w:val="00294B1D"/>
    <w:rsid w:val="002C3754"/>
    <w:rsid w:val="002C79BB"/>
    <w:rsid w:val="002F0D79"/>
    <w:rsid w:val="002F2F24"/>
    <w:rsid w:val="002F5A13"/>
    <w:rsid w:val="00314A21"/>
    <w:rsid w:val="0032665F"/>
    <w:rsid w:val="00326D1A"/>
    <w:rsid w:val="0034441D"/>
    <w:rsid w:val="00355DAA"/>
    <w:rsid w:val="003622FE"/>
    <w:rsid w:val="00371F00"/>
    <w:rsid w:val="00373FF6"/>
    <w:rsid w:val="003754E9"/>
    <w:rsid w:val="00384D11"/>
    <w:rsid w:val="00395597"/>
    <w:rsid w:val="003B51C7"/>
    <w:rsid w:val="003C71DE"/>
    <w:rsid w:val="003C783D"/>
    <w:rsid w:val="003E1337"/>
    <w:rsid w:val="0040214B"/>
    <w:rsid w:val="00426E0B"/>
    <w:rsid w:val="004323BA"/>
    <w:rsid w:val="00451406"/>
    <w:rsid w:val="00457304"/>
    <w:rsid w:val="0047273E"/>
    <w:rsid w:val="0047494F"/>
    <w:rsid w:val="004D15B1"/>
    <w:rsid w:val="004F787A"/>
    <w:rsid w:val="00511FF0"/>
    <w:rsid w:val="005244B2"/>
    <w:rsid w:val="005345D0"/>
    <w:rsid w:val="005460E8"/>
    <w:rsid w:val="00547026"/>
    <w:rsid w:val="00547599"/>
    <w:rsid w:val="005556A9"/>
    <w:rsid w:val="00557922"/>
    <w:rsid w:val="005628A3"/>
    <w:rsid w:val="00566847"/>
    <w:rsid w:val="005806D5"/>
    <w:rsid w:val="005B6911"/>
    <w:rsid w:val="005C21E0"/>
    <w:rsid w:val="005C34FA"/>
    <w:rsid w:val="006070EE"/>
    <w:rsid w:val="0061635A"/>
    <w:rsid w:val="00627B7E"/>
    <w:rsid w:val="00630D85"/>
    <w:rsid w:val="00636578"/>
    <w:rsid w:val="00636AC6"/>
    <w:rsid w:val="0066493C"/>
    <w:rsid w:val="00670A30"/>
    <w:rsid w:val="00675EE4"/>
    <w:rsid w:val="006A5317"/>
    <w:rsid w:val="006B04E6"/>
    <w:rsid w:val="006B0740"/>
    <w:rsid w:val="006C0B77"/>
    <w:rsid w:val="006F4291"/>
    <w:rsid w:val="007405F3"/>
    <w:rsid w:val="0075736A"/>
    <w:rsid w:val="00785F6A"/>
    <w:rsid w:val="007D45FD"/>
    <w:rsid w:val="007D5FAE"/>
    <w:rsid w:val="007E6C65"/>
    <w:rsid w:val="007F6369"/>
    <w:rsid w:val="00805889"/>
    <w:rsid w:val="008103CA"/>
    <w:rsid w:val="008242FF"/>
    <w:rsid w:val="0084278F"/>
    <w:rsid w:val="00845182"/>
    <w:rsid w:val="00870751"/>
    <w:rsid w:val="00871F60"/>
    <w:rsid w:val="00882F82"/>
    <w:rsid w:val="00894779"/>
    <w:rsid w:val="008A62D7"/>
    <w:rsid w:val="008B0421"/>
    <w:rsid w:val="008E57F0"/>
    <w:rsid w:val="008F0ED6"/>
    <w:rsid w:val="008F3038"/>
    <w:rsid w:val="00903D31"/>
    <w:rsid w:val="00922C48"/>
    <w:rsid w:val="00924939"/>
    <w:rsid w:val="0093089B"/>
    <w:rsid w:val="00934BC8"/>
    <w:rsid w:val="00934FE1"/>
    <w:rsid w:val="00963635"/>
    <w:rsid w:val="00965B4C"/>
    <w:rsid w:val="009771BA"/>
    <w:rsid w:val="00985979"/>
    <w:rsid w:val="00995AF6"/>
    <w:rsid w:val="009A1529"/>
    <w:rsid w:val="009A31A8"/>
    <w:rsid w:val="009A5703"/>
    <w:rsid w:val="009B0712"/>
    <w:rsid w:val="009B30F6"/>
    <w:rsid w:val="009D1F57"/>
    <w:rsid w:val="009E2884"/>
    <w:rsid w:val="00A000E8"/>
    <w:rsid w:val="00A21EE0"/>
    <w:rsid w:val="00A253D0"/>
    <w:rsid w:val="00A51041"/>
    <w:rsid w:val="00A644DE"/>
    <w:rsid w:val="00A74F23"/>
    <w:rsid w:val="00A859E1"/>
    <w:rsid w:val="00A949E3"/>
    <w:rsid w:val="00AA71BD"/>
    <w:rsid w:val="00AB4367"/>
    <w:rsid w:val="00AC3623"/>
    <w:rsid w:val="00AC5735"/>
    <w:rsid w:val="00AD3E26"/>
    <w:rsid w:val="00AD5766"/>
    <w:rsid w:val="00AD7B62"/>
    <w:rsid w:val="00AE7D5A"/>
    <w:rsid w:val="00B054D1"/>
    <w:rsid w:val="00B23777"/>
    <w:rsid w:val="00B626F6"/>
    <w:rsid w:val="00B62EFB"/>
    <w:rsid w:val="00B77997"/>
    <w:rsid w:val="00B77D3B"/>
    <w:rsid w:val="00B85EB3"/>
    <w:rsid w:val="00B915B7"/>
    <w:rsid w:val="00BA7637"/>
    <w:rsid w:val="00BE5A54"/>
    <w:rsid w:val="00BF41D6"/>
    <w:rsid w:val="00C042CE"/>
    <w:rsid w:val="00C10839"/>
    <w:rsid w:val="00C15696"/>
    <w:rsid w:val="00C36B41"/>
    <w:rsid w:val="00C650AF"/>
    <w:rsid w:val="00C653A1"/>
    <w:rsid w:val="00C654B1"/>
    <w:rsid w:val="00C72FC8"/>
    <w:rsid w:val="00C84D6D"/>
    <w:rsid w:val="00C877E3"/>
    <w:rsid w:val="00CA15ED"/>
    <w:rsid w:val="00CA3579"/>
    <w:rsid w:val="00CA5816"/>
    <w:rsid w:val="00CB5CE4"/>
    <w:rsid w:val="00CE2BC8"/>
    <w:rsid w:val="00CE37D4"/>
    <w:rsid w:val="00D222CC"/>
    <w:rsid w:val="00D226E0"/>
    <w:rsid w:val="00D25370"/>
    <w:rsid w:val="00D50FA5"/>
    <w:rsid w:val="00D961B7"/>
    <w:rsid w:val="00DB0C10"/>
    <w:rsid w:val="00DB17C2"/>
    <w:rsid w:val="00DB1B9B"/>
    <w:rsid w:val="00DC3E37"/>
    <w:rsid w:val="00DC4455"/>
    <w:rsid w:val="00DD0F75"/>
    <w:rsid w:val="00DD3F73"/>
    <w:rsid w:val="00DE6DB3"/>
    <w:rsid w:val="00DF52C8"/>
    <w:rsid w:val="00E42F7E"/>
    <w:rsid w:val="00E44E9D"/>
    <w:rsid w:val="00E5639E"/>
    <w:rsid w:val="00E62FD6"/>
    <w:rsid w:val="00E951A1"/>
    <w:rsid w:val="00E9591A"/>
    <w:rsid w:val="00EA2EC1"/>
    <w:rsid w:val="00EA38E5"/>
    <w:rsid w:val="00EA59DF"/>
    <w:rsid w:val="00EB423D"/>
    <w:rsid w:val="00EC1D70"/>
    <w:rsid w:val="00EE4070"/>
    <w:rsid w:val="00EE5C14"/>
    <w:rsid w:val="00EF4635"/>
    <w:rsid w:val="00F12C76"/>
    <w:rsid w:val="00F20881"/>
    <w:rsid w:val="00F3121B"/>
    <w:rsid w:val="00F43DC0"/>
    <w:rsid w:val="00F85983"/>
    <w:rsid w:val="00F86ED5"/>
    <w:rsid w:val="00F90120"/>
    <w:rsid w:val="00F911BD"/>
    <w:rsid w:val="00FB1884"/>
    <w:rsid w:val="00FD112E"/>
    <w:rsid w:val="00FD6386"/>
    <w:rsid w:val="00FE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70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4702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4702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47026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702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7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57922"/>
    <w:pPr>
      <w:adjustRightInd/>
      <w:ind w:firstLine="0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57922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57922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57922"/>
    <w:pPr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onsPlusNormal">
    <w:name w:val="ConsPlusNormal"/>
    <w:rsid w:val="008B04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6E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E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1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si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D44A-CD72-4F54-A083-6A030DB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3-11-28T03:24:00Z</cp:lastPrinted>
  <dcterms:created xsi:type="dcterms:W3CDTF">2024-09-13T09:26:00Z</dcterms:created>
  <dcterms:modified xsi:type="dcterms:W3CDTF">2026-06-17T08:32:00Z</dcterms:modified>
</cp:coreProperties>
</file>